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BD2C" w14:textId="77777777" w:rsidR="00E624B7" w:rsidRPr="00B57406" w:rsidRDefault="00E624B7" w:rsidP="00E624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บเขตของงาน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)</w:t>
      </w:r>
    </w:p>
    <w:p w14:paraId="4832F3EF" w14:textId="77777777" w:rsidR="00E624B7" w:rsidRPr="00B57406" w:rsidRDefault="00E624B7" w:rsidP="00E624B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(งานก่อสร้าง)</w:t>
      </w:r>
    </w:p>
    <w:p w14:paraId="65C50571" w14:textId="77777777" w:rsidR="00E624B7" w:rsidRPr="00B57406" w:rsidRDefault="00E624B7" w:rsidP="00E624B7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ัวข้อสำคัญ ๆ ใ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</w:p>
    <w:p w14:paraId="526EB649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ป็นมา/หลักการและเหตุผล (เหตุผลความจำเป็นที่ต้องจัดซื้อสิ่งของ หรือเหตุผลที่ต้องการดำเนินการจัดจ้างในครั้งนั้น)</w:t>
      </w:r>
    </w:p>
    <w:p w14:paraId="7C54007B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วัตถุประสงค์ (เพื่อประโยชน์ของหน่วยงานของรัฐอย่างไร)</w:t>
      </w:r>
    </w:p>
    <w:p w14:paraId="3DA37974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คุณสมบัติของผู้ยื่น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ตัวอย่างที่คณะกรรมการนโยบายฯ กำหนด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ว.124)</w:t>
      </w:r>
    </w:p>
    <w:p w14:paraId="437719E7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รายละเอียดคุณลักษณะเฉพาะของพัสดุ (ขอบเขตรายละเอียดของงานที่จะดำเนินการ)</w:t>
      </w:r>
    </w:p>
    <w:p w14:paraId="4B2986B0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กำหนดเวลาส่งมอบพัสดุ (มีระยะเวลาในการ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มอบ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กี่วัน)</w:t>
      </w:r>
    </w:p>
    <w:p w14:paraId="1320EAA0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ิจารณาจะใช้เกณฑ์ราคา หรือใช้เกณฑ์ราคาประกอบเกณฑ์อื่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ณฑ์อื่นที่ใช้มีอะไรบ้าง แต่ละเกณฑ์คะแนนเท่าใด)</w:t>
      </w:r>
    </w:p>
    <w:p w14:paraId="70D5CA0C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วงเงินงบประมาณ /วงเงินที่ได้รับจัดสรร (ระบุแหล่งเงินที่ใช้ เช่น เงินงบประมาณรายจ่ายเงินรายได้)</w:t>
      </w:r>
    </w:p>
    <w:p w14:paraId="54B52AF7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8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ดงานและการจ่ายเงิน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มีการส่งมอบงานกี่งวดในแต่ละงวดงานจะต้องส่งอะไรบ้า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่ายเงินมีกี่งวด ซึ่งงวดงานและงวดเงินต้องสัมพันธ์กัน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53E2244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9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ตราค่าปรับ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กำหนดค่าปรับจะเป็นอัตราร้อยละเท่าไร หรือเป็นจำนวนเท่าใด)</w:t>
      </w:r>
    </w:p>
    <w:p w14:paraId="7BB5710D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0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ระยะเวลา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ประกันความชำรุดบกพร่อง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ี่วัน และ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่อมแซมหรือแก้ไขให้อยู่ในสภาพที่ใช้การได้ดีดังเดิม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ี่วัน)</w:t>
      </w:r>
    </w:p>
    <w:p w14:paraId="7ABF0491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1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ยืน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ะยะเวลาที่ให้ผู้ยื่นเสนอราคายืนราคา หลังเสนอราคากี่วัน)</w:t>
      </w:r>
    </w:p>
    <w:p w14:paraId="0D1F30D4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2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หน่วยงานที่รับผิดชอบโครงการ</w:t>
      </w:r>
    </w:p>
    <w:p w14:paraId="00A0FC20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 (ระบุช่องทางติดต่อ)</w:t>
      </w:r>
    </w:p>
    <w:p w14:paraId="3AF51990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มายเหตุ </w:t>
      </w:r>
    </w:p>
    <w:p w14:paraId="67E27D28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ส่หมายเลขหน้า ของ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ของงาน (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Terms of </w:t>
      </w:r>
      <w:proofErr w:type="gramStart"/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eference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:</w:t>
      </w:r>
      <w:proofErr w:type="gramEnd"/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TOR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ุกครั้ง</w:t>
      </w:r>
    </w:p>
    <w:p w14:paraId="76E856A6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 กรณีถ้าต้องการหนังสือตั้งแต่ตัวแทนจะจำหน่าย ให้ใช้คำ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ยื่นข้อเสนอต้องได้รับการแต่งตั้งให้เป็นตัวแทนจำหน่ายจากผู้ผลิตหรือตัวแทนจำหน่ายในประเทศไทย 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4A510674" w14:textId="77777777" w:rsidR="00E624B7" w:rsidRPr="002C3B5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 กรณีถ้าต้องการเอกสารอื่น เช่น หนังสือรับ 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</w:rPr>
        <w:t>ISO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, เอกสารรับรองของพัสดุ ฯลฯ ให้กำหนดว่า “</w:t>
      </w:r>
      <w:r w:rsidRPr="002C3B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ให้ยื่นในขณะเข้าเสนอราคา</w:t>
      </w:r>
      <w:r w:rsidRPr="002C3B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</w:p>
    <w:p w14:paraId="21717C9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19C473C9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09AA6D6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7FF17C9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0407521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3DA372D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5837810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FA1D8EC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F0BD123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03633237" w14:textId="77777777" w:rsidR="00E624B7" w:rsidRPr="00730B1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ขอบเขตของงาน (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 xml:space="preserve">Terms of Reference 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 xml:space="preserve">: 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  <w:t>TOR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) (</w:t>
      </w: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จ้างก่อสร้าง</w:t>
      </w:r>
      <w:r w:rsidRPr="00730B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t>)</w:t>
      </w:r>
    </w:p>
    <w:p w14:paraId="0F8A1D42" w14:textId="77777777" w:rsidR="00E624B7" w:rsidRPr="00730B1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0912612" w14:textId="77777777" w:rsidR="00E624B7" w:rsidRPr="00730B1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u w:val="single"/>
          <w:cs/>
        </w:rPr>
        <w:t>( กรณีที่ ๒ )</w:t>
      </w:r>
    </w:p>
    <w:p w14:paraId="1B6E6A1E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5E9B1C0" w14:textId="77777777" w:rsidR="00E624B7" w:rsidRPr="00730B16" w:rsidRDefault="00E624B7" w:rsidP="00E624B7">
      <w:pPr>
        <w:pStyle w:val="NoSpacing"/>
        <w:numPr>
          <w:ilvl w:val="0"/>
          <w:numId w:val="5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วงเงินเกิน ๕๐๐,๐๐๐.- บาท</w:t>
      </w:r>
    </w:p>
    <w:p w14:paraId="2154FD13" w14:textId="77777777" w:rsidR="00E624B7" w:rsidRPr="00730B16" w:rsidRDefault="00E624B7" w:rsidP="00E624B7">
      <w:pPr>
        <w:pStyle w:val="NoSpacing"/>
        <w:numPr>
          <w:ilvl w:val="0"/>
          <w:numId w:val="5"/>
        </w:numPr>
        <w:ind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730B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สัญญาเกิน ๖๐ วัน</w:t>
      </w:r>
    </w:p>
    <w:p w14:paraId="547D9226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705CAA3F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DFC290D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DBF9C6F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AE11773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284DA1C5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543DA4F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571AD713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3BB9CD98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621103F4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1D18946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E8C0FE8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7E4B0A13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1FCE7018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DAEFF7E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</w:p>
    <w:p w14:paraId="4D8C5625" w14:textId="77777777" w:rsidR="00E624B7" w:rsidRPr="00730B1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</w:pPr>
    </w:p>
    <w:p w14:paraId="1BD1AD53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14:paraId="55F3017F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งานก่อสร้าง)</w:t>
      </w:r>
    </w:p>
    <w:p w14:paraId="668D55C0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71FA72D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745D4FEC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3AD00420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6"/>
          <w:szCs w:val="6"/>
          <w:cs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</w:t>
      </w:r>
    </w:p>
    <w:p w14:paraId="593B0EF9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BA4E02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0B4F7D9E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92D68B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3D3231" w14:textId="77777777" w:rsidR="00E624B7" w:rsidRPr="00B57406" w:rsidRDefault="00E624B7" w:rsidP="00E624B7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4DBB554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26C31F3F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926BEF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A438491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6B419939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5740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B5740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4EA004C9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 มีความสามารถตามกฎหมาย</w:t>
      </w:r>
    </w:p>
    <w:p w14:paraId="6BE46E34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๒ ไม่เป็นบุคคลล้มละลาย</w:t>
      </w:r>
    </w:p>
    <w:p w14:paraId="3564C344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๓ ไม่อยู่ระหว่างเลิกกิจการ</w:t>
      </w:r>
    </w:p>
    <w:p w14:paraId="75A3E3A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B60DF8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E6CD71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7084C0B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๗ เป็นบุคคลธรรมดาหรือนิติบุคคล ผู้มีอาชีพรับจ้างงานที่ประกวดราคาอิเล็กทรอนิกส์ดังกล่าว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cr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๘ ไม่เป็นผู้มีผลประโยชน์ร่วมกันกับผู้ยื่นข้อเสนอรายอื่นที่เข้ายื่นข้อเสนอให้แก่ มหาวิทยาลัยเกษตรศาสตร์ ณ วันประกาศประกวดราคาอิเล็กทรอนิกส์ หรือไม่เป็นผู้กระทำการอันเป็นการขัดขวาง การแข่งขันอย่างเป็นธรรมในการประกวดราคาอิเล็กทรอนิกส์ครั้งนี้</w:t>
      </w:r>
    </w:p>
    <w:p w14:paraId="2FE2C04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๙ 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28F7C88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๑๐ ผู้ยื่นข้อเสนอต้องมีผลงานก่อสร้างประเภทเดียวกันกับผลงานที่ประกวดราคาจ้างก่อสร้างในวงเงินไม่น้อยกว่า 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โดยตรงกับหน่วยงานของรัฐ หรือหน่วยงานเอกชนที่ มหาวิทยาลัยเกษตรศาสตร์ (มก.) กรุงเทพฯ เชื่อถือ</w:t>
      </w:r>
    </w:p>
    <w:p w14:paraId="44D591C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50456C5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D2D9D3" wp14:editId="32FB32D1">
                <wp:simplePos x="0" y="0"/>
                <wp:positionH relativeFrom="column">
                  <wp:posOffset>4366895</wp:posOffset>
                </wp:positionH>
                <wp:positionV relativeFrom="paragraph">
                  <wp:posOffset>52070</wp:posOffset>
                </wp:positionV>
                <wp:extent cx="1707515" cy="469900"/>
                <wp:effectExtent l="0" t="0" r="6985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ADB8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๑๑ กิจการร่วมค้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A7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3.85pt;margin-top:4.1pt;width:134.45pt;height:3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๑๑ กิจการร่วมค้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25AD7B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๑ กิจการร่วมค้าที่ยื่นข้อเสนอในรูปแบบของ "กิจการร่วมค้า" ต้องมีคุณสมบัติดังนี้</w:t>
      </w:r>
    </w:p>
    <w:p w14:paraId="42118C1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 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3637888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B7D4B6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60C3912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49A3747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 ในนามกิจการร่วมค้า</w:t>
      </w:r>
    </w:p>
    <w:p w14:paraId="1EB8763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๒ ผู้ยื่นข้อเสนอต้องลงทะเบียนที่มีข้อมูลถูกต้องครบถ้วนในระบบจัดซื้อจัดจ้างภาครัฐด้วย อิเล็กทรอนิกส์ (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 xml:space="preserve">Electronic Government Procurement 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: 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e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GP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ของกรมบัญชีกลาง</w:t>
      </w:r>
    </w:p>
    <w:p w14:paraId="259AF1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44360BF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6876745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235B58B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02668BF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ุนจดทะเบียนที่เรีย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หุ้นแล้ว ณ วันที่ยื่นข้อเสนอ ดังนี้</w:t>
      </w:r>
    </w:p>
    <w:p w14:paraId="3315554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5474917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ระบุ  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๑ ล้านบาท</w:t>
      </w:r>
    </w:p>
    <w:p w14:paraId="16FDF7A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 ล้านบาท</w:t>
      </w:r>
    </w:p>
    <w:p w14:paraId="281163B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๓ ล้านบาท</w:t>
      </w:r>
    </w:p>
    <w:p w14:paraId="3E2BD60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ระบุ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ทุนจดทะเบียนไม่ต่ำกว่า ๘ ล้านบาท</w:t>
      </w:r>
    </w:p>
    <w:p w14:paraId="32BE7CE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50CA396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9D95A7C" wp14:editId="527129BA">
                <wp:simplePos x="0" y="0"/>
                <wp:positionH relativeFrom="column">
                  <wp:posOffset>4214496</wp:posOffset>
                </wp:positionH>
                <wp:positionV relativeFrom="paragraph">
                  <wp:posOffset>598805</wp:posOffset>
                </wp:positionV>
                <wp:extent cx="1831340" cy="469900"/>
                <wp:effectExtent l="0" t="0" r="0" b="635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59663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DF2A" id="Text Box 35" o:spid="_x0000_s1027" type="#_x0000_t202" style="position:absolute;left:0;text-align:left;margin-left:331.85pt;margin-top:47.15pt;width:144.2pt;height:3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7909FB7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0EFFE6A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0A40955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6AAD3FE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13798E5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ังต่อไปนี้</w:t>
      </w:r>
    </w:p>
    <w:p w14:paraId="39553D2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16189DF9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49711CE4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B57406">
        <w:rPr>
          <w:rFonts w:ascii="TH SarabunIT๙" w:hAnsi="TH SarabunIT๙" w:cs="TH SarabunIT๙"/>
          <w:sz w:val="32"/>
          <w:szCs w:val="32"/>
        </w:rPr>
        <w:t>5</w:t>
      </w:r>
      <w:r w:rsidRPr="00B57406">
        <w:rPr>
          <w:rFonts w:ascii="TH SarabunIT๙" w:hAnsi="TH SarabunIT๙" w:cs="TH SarabunIT๙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sz w:val="32"/>
          <w:szCs w:val="32"/>
        </w:rPr>
        <w:t>3</w:t>
      </w:r>
      <w:r w:rsidRPr="00B57406">
        <w:rPr>
          <w:rFonts w:ascii="TH SarabunIT๙" w:hAnsi="TH SarabunIT๙" w:cs="TH SarabunIT๙"/>
          <w:sz w:val="32"/>
          <w:szCs w:val="32"/>
          <w:cs/>
        </w:rPr>
        <w:t>) งานก่อสร้างที่กรมบัญชีกลางได้ขึ้นทะเบียนผู้ประกอบการงานก่อสร้างแล้ว 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บังคับใช้</w:t>
      </w:r>
    </w:p>
    <w:p w14:paraId="136E42F4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0B423E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32F8EF7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ผู้ยื่นข้อเสนอต้องมีผลงานก่อสร้างประเภทเดียวกันกับผลงานที่ประกวดราคาจ้าง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สร้างในวงเงินไม่น้อยกว่า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รงกับหน่วยงานของรัฐ หรือหน่วยงานเอกชนที่ มหาวิทยาลัยเกษตรศาสตร์ (มก.) กรุงเทพฯ เชื่อถื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307386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หนังสือรับรองของวิศวกรที่มีใบอนุญาตประกอบวิชาชีพ (ก.ว.)วิศวกรรมควบคุมรับรองการควบคุมงานก่อสร้าง ผู้ชนะการเสนอราคาจะต้องนำเอกสารมายื่นที่ งานพัสดุ  กองคลัง ในวันทำสัญญา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</w:p>
    <w:p w14:paraId="170C1D5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หนังสือรับรองของสถาปนิกที่มีทะเบียนประกอบวิชาชีพ (ก.ส.) รับรองการควบคุมงานก่อสร้าง        ผู้ชนะการเสนอราคาจะต้องนำเอกสารมายื่นที่งานพัสดุ กองคลัง ในวันทำสัญญา</w:t>
      </w:r>
    </w:p>
    <w:p w14:paraId="46CE5C7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  จำนวนช่างอย่างน้อย ๑ คน ในแต่ละสาขาช่าง</w:t>
      </w:r>
    </w:p>
    <w:p w14:paraId="75BEDEA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66FC1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สร้าง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ไฟฟ้าภายในอาคาร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ไม้ (ก่อสร้าง)  </w:t>
      </w:r>
    </w:p>
    <w:p w14:paraId="7865AEA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โยธา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โลหะ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ฉาบปูน   </w:t>
      </w:r>
    </w:p>
    <w:p w14:paraId="6FE9842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ไฟฟ้า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อิฐ 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แก็ส   </w:t>
      </w:r>
    </w:p>
    <w:p w14:paraId="6C80679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ท่อและสุขภัณฑ์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ติดตั้งและเดินสายไฟฟ้าภายในอาคาร                      </w:t>
      </w:r>
    </w:p>
    <w:p w14:paraId="15141E4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5AA6E0" wp14:editId="62C0C533">
                <wp:simplePos x="0" y="0"/>
                <wp:positionH relativeFrom="column">
                  <wp:posOffset>4982845</wp:posOffset>
                </wp:positionH>
                <wp:positionV relativeFrom="paragraph">
                  <wp:posOffset>329565</wp:posOffset>
                </wp:positionV>
                <wp:extent cx="1240790" cy="469900"/>
                <wp:effectExtent l="0" t="0" r="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F2B0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5262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ั้งนี้ผู้รับจ้า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E1C0" id="Text Box 11" o:spid="_x0000_s1028" type="#_x0000_t202" style="position:absolute;left:0;text-align:left;margin-left:392.35pt;margin-top:25.95pt;width:97.7pt;height:3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5262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ั้งนี้ผู้รับจ้า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 อื่นๆ ................................... ฯลฯ</w:t>
      </w:r>
    </w:p>
    <w:p w14:paraId="3FDB13D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295DF5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ผู้รับจ้างต้องกำหนดให้มีช่างที่มีความจำเป็นตามประเภทงานจ้างก่อสร้างดังกล่าวอย่างน้อย ๑ คน</w:t>
      </w:r>
    </w:p>
    <w:p w14:paraId="5AA63FE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ผู้ยื่นข้อเสนอในงานก่อสร้างที่มีวงเงินงบประมาณในการ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๐ บาทขึ้นไป         จะต้องเป็นนิติบุคคลตามกฎหมาย </w:t>
      </w:r>
    </w:p>
    <w:p w14:paraId="36EE9A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 งาน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 บาทขึ้นไป คู่สัญญาจะต้องดำเนินการจัดทำแผ่นป้ายแสดงรายละเอียดงานก่อสร้าง ติดตั้ง ณ สถานที่ก่อสร้าง</w:t>
      </w:r>
    </w:p>
    <w:p w14:paraId="7AB087D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ื่น ๆ (ถ้ามี) </w:t>
      </w:r>
    </w:p>
    <w:p w14:paraId="6157DDE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02E9CE8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A3D29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4DD23595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45E805B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86ED3C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1EBEBC3B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1647D57D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D5DCC6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138372E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34DB824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42285E8" w14:textId="77777777" w:rsidR="00E624B7" w:rsidRPr="00B57406" w:rsidRDefault="00E624B7" w:rsidP="00E624B7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1B780F7E" w14:textId="77777777" w:rsidR="00E624B7" w:rsidRPr="00B57406" w:rsidRDefault="00E624B7" w:rsidP="00E624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67F7121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7CDFF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2DA976C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ก่อสร้างแล้วเสร็จ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593F6F6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.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71A2004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EF1D4F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4E852AC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 ในสัญญาและผู้ว่าจ้างยังมิได้บอกเลิกสัญญา ผู้รับจ้างจะต้องชำระค่าปรับ</w:t>
      </w:r>
      <w:r w:rsidRPr="00B574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รายวัน </w:t>
      </w:r>
      <w:r w:rsidRPr="00B57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อัตราร้อยละ ๐.๑๐ </w:t>
      </w:r>
      <w:r w:rsidRPr="00B57406">
        <w:rPr>
          <w:rFonts w:ascii="TH SarabunIT๙" w:eastAsia="Times New Roman" w:hAnsi="TH SarabunIT๙" w:cs="TH SarabunIT๙"/>
          <w:sz w:val="32"/>
          <w:szCs w:val="32"/>
          <w:cs/>
        </w:rPr>
        <w:t>ของราคางานจ้างนั้น</w:t>
      </w:r>
    </w:p>
    <w:p w14:paraId="65C7F78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36FD5F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85A2FF7" wp14:editId="56EEC290">
                <wp:simplePos x="0" y="0"/>
                <wp:positionH relativeFrom="column">
                  <wp:posOffset>4705350</wp:posOffset>
                </wp:positionH>
                <wp:positionV relativeFrom="paragraph">
                  <wp:posOffset>332740</wp:posOffset>
                </wp:positionV>
                <wp:extent cx="1431895" cy="469900"/>
                <wp:effectExtent l="0" t="0" r="0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8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219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8241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. การกำหน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3BCF" id="Text Box 36" o:spid="_x0000_s1029" type="#_x0000_t202" style="position:absolute;left:0;text-align:left;margin-left:370.5pt;margin-top:26.2pt;width:112.75pt;height:3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8241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. การกำหน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46FB84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3CFE2077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เหตุชำรุดบกพร่องหรือเสียหายเกิดขึ้นจากการจ้างนี้ ภายในกำหนด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 ให้เป็นที่เรียบร้อยโดยไม่ชักช้า โดยผู้ว่าจ้างไม่ต้องออกเงินใดๆ ในการนี้ทั้งสิ้น หากผู้รับจ้างไม่กระทำการดังกล่าว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เป็นหนังสือจาก 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7C303B6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1651918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7E808CA6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5๐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24A0C1D4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38AFDE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ผู้รับจ้างต้องใช้พัสดุประเภทวัสดุหรือครุภัณฑ์ที่จะใช้ในงานก่อสร้างเป็นพัสดุที่ผลิตภายในประเทศ โดยต้องใช้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ไม่น้อยกว่าร้อยละ ๖๐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องมูลค่าพัสดุที่จะใช้ในงานก่อสร้างทั้งหมดตามสัญญา </w:t>
      </w:r>
    </w:p>
    <w:p w14:paraId="07BFA6ED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โดยต้องจัดทำแผนการใช้พัสดุที่ผลิตภายในประเทศ เสนอผู้ว่าจ้างภายใน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๐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 นับถัดจากวันลงนามในสัญญา </w:t>
      </w:r>
    </w:p>
    <w:p w14:paraId="5E738C51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*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แบบเอกสารแนบท้าย ภาคผนวก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ตามแนบ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11DADE70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942E74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C6E1B9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รับจ้างต้องใช้เหล็กที่ผลิตภายในประเทศ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ไม่น้อยกว่าร้อยละ ๙๐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องปริมาณเหล็กที่ต้องใช้ทั้งหมดตามสัญญา        </w:t>
      </w:r>
    </w:p>
    <w:p w14:paraId="4FCE37EB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ดยต้องจัดทำแผนการใช้เหล็กที่ผลิตภายในประเทศ เสนอผู้ว่าจ้างภายใน ๖๐ วัน นับถัดจากวันลงนามในสัญญา </w:t>
      </w:r>
    </w:p>
    <w:p w14:paraId="354417AD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*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แบบเอกสารแนบท้าย ภาคผนวก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 ตามแนบ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104D118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A54A8A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4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B2997A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25ACB85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E27C78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071F5B0C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F4815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AAF21F" wp14:editId="591740A3">
                <wp:simplePos x="0" y="0"/>
                <wp:positionH relativeFrom="column">
                  <wp:posOffset>4495800</wp:posOffset>
                </wp:positionH>
                <wp:positionV relativeFrom="paragraph">
                  <wp:posOffset>43180</wp:posOffset>
                </wp:positionV>
                <wp:extent cx="1478915" cy="469900"/>
                <wp:effectExtent l="0" t="0" r="6985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6690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B03D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B03D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สถานที่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96CF" id="Text Box 34" o:spid="_x0000_s1030" type="#_x0000_t202" style="position:absolute;left:0;text-align:left;margin-left:354pt;margin-top:3.4pt;width:116.45pt;height:3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B03D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B03D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สถานที่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71310B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ติดต่อเพื่อเสนอแนะวิจารณ์ หรือแสดงความคิดเห็น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71743C9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ถานที่ส่งข้อคิดเห็นหรือข้อเสนอแนะวิจารณ์ เกี่ยวกับร่างขอบเขต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ไว้ ณ งานพัสดุ กองคลัง อาคารสารนิเทศ ๕๐ปี ชั้น ๓ มหาวิทยาลัยเกษตรศาสตร์ บางเข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ทรศัพท์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: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๐๒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๙๔๒๘๒๐๐-๔๕ ต่อ ๖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๔๔๓๐๗-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๒๖ </w:t>
      </w:r>
    </w:p>
    <w:p w14:paraId="1344D14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สาธารณชนที่ต้องการเสนอแนะวิจารณ์หรือมีความคิดเห็นสามารถแสดงความคิดเห็นมายังงานพัสดุ กองคลัง อาคารสารนิเทศ ๕๐ปี ชั้น ๓ มหาวิทยาลัยเกษตรศาสตร์ บางเขน ได้โดยตรง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เปิดเผยตัว</w:t>
      </w:r>
    </w:p>
    <w:p w14:paraId="521D96F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364DF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259BF5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0E58CE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2971956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7D5D9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57C6D8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0181CD2D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6BA8EC9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A8A6F3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3BD9AC7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B9DA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06CDF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18D35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6FF96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BF037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CF49E0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60774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CC796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59DDA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9A027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5EBB5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47017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20FA61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63B03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6C5BE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C0E03D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B6D41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F2F635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3DC1B29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C17A1F3" wp14:editId="61ACE754">
            <wp:extent cx="5937885" cy="5440045"/>
            <wp:effectExtent l="0" t="0" r="5715" b="8255"/>
            <wp:docPr id="2" name="Picture 2" descr="ภาคผนว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ภาคผนวก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A77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9C6990F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2EA835B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BE08A9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5F03A1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1AEEDD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4A50AE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05E61F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5A14F8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E3428A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7C76CE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E6B265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56CCBF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F97F33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9189C3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1336BB0" wp14:editId="6CB72789">
            <wp:extent cx="5926455" cy="5949315"/>
            <wp:effectExtent l="0" t="0" r="0" b="0"/>
            <wp:docPr id="1" name="Picture 1" descr="ภาคผนวก 2 (ใช้เหล็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ภาคผนวก 2 (ใช้เหล็ก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ED90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CC5A32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AD0270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43471A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0B5DB5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169124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CAE840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3C9C05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3A2B35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8985D5C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8424260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F9404F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524CB98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1FA38F91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้วยวิธีประกวดราคาอิเล็กทรอนิกส์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e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-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bidding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60C76ABE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56D649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007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6767917F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B45B352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BFCFFC6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3ECFE23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5DE48D3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B9CA4C4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3369AC1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FB299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976A99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5855FBAC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75A4D743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4FE3271D" w14:textId="77777777" w:rsidR="00D609B1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58607473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76055B8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5C52393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6F28CED" w14:textId="77777777" w:rsidR="00D609B1" w:rsidRPr="00B57406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21547B9" w14:textId="77777777" w:rsidR="00D609B1" w:rsidRDefault="00D609B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656D6610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0F15632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5848299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792F788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C2EEEFB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งานก่อสร้าง)</w:t>
      </w:r>
    </w:p>
    <w:p w14:paraId="4F92CD1A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4DD347F2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3D7BDF2A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542D1657" w14:textId="77777777" w:rsidR="00E624B7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624B7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60BED767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45A756B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6D574C08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CB7A8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7EE7F7A" w14:textId="77777777" w:rsidR="00E624B7" w:rsidRPr="00B57406" w:rsidRDefault="00E624B7" w:rsidP="00E624B7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639D1DD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1D8DEB77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8EF677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F9222F3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539773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5740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B5740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05E5E216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 มีความสามารถตามกฎหมาย</w:t>
      </w:r>
    </w:p>
    <w:p w14:paraId="5F1F0828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๒ ไม่เป็นบุคคลล้มละลาย</w:t>
      </w:r>
    </w:p>
    <w:p w14:paraId="4488E024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๓ ไม่อยู่ระหว่างเลิกกิจการ</w:t>
      </w:r>
    </w:p>
    <w:p w14:paraId="520B975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1BA1C1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7BD50B6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372449B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๗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มีอาชีพรับจ้างงานดังกล่าว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cr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๘ </w:t>
      </w:r>
      <w:r w:rsidR="003C33D7" w:rsidRPr="003C33D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ไม่เป็นผู้มีผลประโยชน์ร่วมกันกับผู้ยื่นข้อเสนอรายอื่นที่เข้ายื่นข้อเสนอให้แก่มหาวิทยาลัยเกษตรศาสตร์ ณ วันได้รับหนังสือเชิญชวน หรือไม่เป็นผู้กระทำการอันเป็นการขัดขวางการแข่งขันอย่างเป็นธรรมในการจ้างโดยวิธีคัดเลือกครั้งนี้</w:t>
      </w:r>
    </w:p>
    <w:p w14:paraId="062CA15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๙ 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793722E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๑๐ ผู้ยื่นข้อเสนอต้องมีผลงานก่อสร้างประเภทเดียวกันกับผลงานที่ประกวดราคาจ้างก่อสร้างในวงเงินไม่น้อยกว่า 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โดยตรงกับหน่วยงานของรัฐ หรือหน่วยงานเอกชนที่ มหาวิทยาลัยเกษตรศาสตร์ (มก.) กรุงเทพฯ เชื่อถือ</w:t>
      </w:r>
    </w:p>
    <w:p w14:paraId="5342177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</w:p>
    <w:p w14:paraId="298BD2B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74A27D" wp14:editId="1A8A68A8">
                <wp:simplePos x="0" y="0"/>
                <wp:positionH relativeFrom="column">
                  <wp:posOffset>4366895</wp:posOffset>
                </wp:positionH>
                <wp:positionV relativeFrom="paragraph">
                  <wp:posOffset>52070</wp:posOffset>
                </wp:positionV>
                <wp:extent cx="1707515" cy="469900"/>
                <wp:effectExtent l="0" t="0" r="698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6DA23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.๑๑ กิจการร่วมค้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E808" id="Text Box 3" o:spid="_x0000_s1031" type="#_x0000_t202" style="position:absolute;left:0;text-align:left;margin-left:343.85pt;margin-top:4.1pt;width:134.45pt;height:3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.๑๑ กิจการร่วมค้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74200BE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๑ กิจการร่วมค้าที่ยื่นข้อเสนอในรูปแบบของ "กิจการร่วมค้า" ต้องมีคุณสมบัติดังนี้</w:t>
      </w:r>
    </w:p>
    <w:p w14:paraId="0C74763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ข้อตกลงระหว่างผู้เข้าร่วมค้าจะต้องมีการกำหนดสัดส่วนหน้าที่และความรับผิดชอบในปริมาณงาน สิ่งของหรือมูลค่าตามสัญญาของผู้เข้าร่วมค้าหลักมากกว่าผู้เข้าร่วมค้ารายอื่นทุกราย</w:t>
      </w:r>
    </w:p>
    <w:p w14:paraId="6AE77D0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4DB49B6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24BBD12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กรณีที่ข้อตกลงระหว่างผู้เข้าร่วมค้ากำหนดให้มีการมอบหมายผู้เข้าร่วมค้ารายใดรายหนึ่งเป็นผู้ยื่นข้อเสนอ ในนามกิจการร่วมค้า การยื่นข้อเสนอดังกล่าวไม่ต้องมีหนังสือมอบอำนาจ</w:t>
      </w:r>
    </w:p>
    <w:p w14:paraId="5453D19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สำหรับข้อตกลงระหว่างผู้เข้าร่วมค้าที่ไม่ได้กำหนดให้ผู้เข้าร่วมค้ารายใดเป็นผู้ยื่นข้อเสนอ ผู้เข้าร่วมค้าทุกรายจะต้องลงลายมือชื่อในหนังสือมอบอำนาจให้ผู้เข้าร่วมค้ารายใดรายหนึ่งเป็นผู้ยื่นข้อเสนอ ในนามกิจการร่วมค้า</w:t>
      </w:r>
    </w:p>
    <w:p w14:paraId="2E9C2A1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๑๒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380813A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28E65F8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28EACB6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มูลค่าสุทธิของกิจการ</w:t>
      </w:r>
    </w:p>
    <w:p w14:paraId="528A0BB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14EFD7B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ุนจดทะเบียนที่เรีย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หุ้นแล้ว ณ วันที่ยื่นข้อเสนอ ดังนี้</w:t>
      </w:r>
    </w:p>
    <w:p w14:paraId="5032C9A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476F5E3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ระบุ  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๑ ล้านบาท</w:t>
      </w:r>
    </w:p>
    <w:p w14:paraId="167E4D8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 ล้านบาท</w:t>
      </w:r>
    </w:p>
    <w:p w14:paraId="067217C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๓ ล้านบาท</w:t>
      </w:r>
    </w:p>
    <w:p w14:paraId="6207FDC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ระบุ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ทุนจดทะเบียนไม่ต่ำกว่า ๘ ล้านบาท</w:t>
      </w:r>
    </w:p>
    <w:p w14:paraId="67A04B4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0B74F0A3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ADDC74D" wp14:editId="3933BFBF">
                <wp:simplePos x="0" y="0"/>
                <wp:positionH relativeFrom="column">
                  <wp:posOffset>4214496</wp:posOffset>
                </wp:positionH>
                <wp:positionV relativeFrom="paragraph">
                  <wp:posOffset>598805</wp:posOffset>
                </wp:positionV>
                <wp:extent cx="1831340" cy="4699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42B3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514F" id="Text Box 4" o:spid="_x0000_s1032" type="#_x0000_t202" style="position:absolute;left:0;text-align:left;margin-left:331.85pt;margin-top:47.15pt;width:144.2pt;height:37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20404AC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D81523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453AE77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7FCF570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504AF00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65E7FF4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ังต่อไปนี้</w:t>
      </w:r>
    </w:p>
    <w:p w14:paraId="10386D5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5FC70E00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7270F1B6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B57406">
        <w:rPr>
          <w:rFonts w:ascii="TH SarabunIT๙" w:hAnsi="TH SarabunIT๙" w:cs="TH SarabunIT๙"/>
          <w:sz w:val="32"/>
          <w:szCs w:val="32"/>
        </w:rPr>
        <w:t>5</w:t>
      </w:r>
      <w:r w:rsidRPr="00B57406">
        <w:rPr>
          <w:rFonts w:ascii="TH SarabunIT๙" w:hAnsi="TH SarabunIT๙" w:cs="TH SarabunIT๙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sz w:val="32"/>
          <w:szCs w:val="32"/>
        </w:rPr>
        <w:t>3</w:t>
      </w:r>
      <w:r w:rsidRPr="00B57406">
        <w:rPr>
          <w:rFonts w:ascii="TH SarabunIT๙" w:hAnsi="TH SarabunIT๙" w:cs="TH SarabunIT๙"/>
          <w:sz w:val="32"/>
          <w:szCs w:val="32"/>
          <w:cs/>
        </w:rPr>
        <w:t>) งานก่อสร้างที่กรมบัญชีกลางได้ขึ้นทะเบียนผู้ประกอบการงานก่อสร้างแล้ว 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บังคับใช้</w:t>
      </w:r>
    </w:p>
    <w:p w14:paraId="71F5B98B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DBEF05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626D97D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ผู้ยื่นข้อเสนอต้องมีผลงานก่อสร้างประเภทเดียวกันกับผลงานที่ประกวดราคาจ้าง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สร้างในวงเงินไม่น้อยกว่า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รงกับหน่วยงานของรัฐ หรือหน่วยงานเอกชนที่ มหาวิทยาลัยเกษตรศาสตร์ (มก.) กรุงเทพฯ เชื่อถื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165F04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หนังสือรับรองของวิศวกรที่มีใบอนุญาตประกอบวิชาชีพ (ก.ว.)วิศวกรรมควบคุมรับรองการควบคุมงานก่อสร้าง ผู้ชนะการเสนอราคาจะต้องนำเอกสารมายื่นที่ งานพัสดุ  กองคลัง ในวันทำสัญญา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</w:p>
    <w:p w14:paraId="5EC005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หนังสือรับรองของสถาปนิกที่มีทะเบียนประกอบวิชาชีพ (ก.ส.) รับรองการควบคุมงานก่อสร้าง        ผู้ชนะการเสนอราคาจะต้องนำเอกสารมายื่นที่งานพัสดุ กองคลัง ในวันทำสัญญา</w:t>
      </w:r>
    </w:p>
    <w:p w14:paraId="07A6799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  จำนวนช่างอย่างน้อย ๑ คน ในแต่ละสาขาช่าง</w:t>
      </w:r>
    </w:p>
    <w:p w14:paraId="1892809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5C4E0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สร้าง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ไฟฟ้าภายในอาคาร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ไม้ (ก่อสร้าง)  </w:t>
      </w:r>
    </w:p>
    <w:p w14:paraId="3B29C08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โยธา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โลหะ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ฉาบปูน   </w:t>
      </w:r>
    </w:p>
    <w:p w14:paraId="4BCBC30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ไฟฟ้า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อิฐ 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แก็ส   </w:t>
      </w:r>
    </w:p>
    <w:p w14:paraId="6306928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ท่อและสุขภัณฑ์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ติดตั้งและเดินสายไฟฟ้าภายในอาคาร                      </w:t>
      </w:r>
    </w:p>
    <w:p w14:paraId="0E311A5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14FD603" wp14:editId="3ED1D97A">
                <wp:simplePos x="0" y="0"/>
                <wp:positionH relativeFrom="column">
                  <wp:posOffset>4982845</wp:posOffset>
                </wp:positionH>
                <wp:positionV relativeFrom="paragraph">
                  <wp:posOffset>329565</wp:posOffset>
                </wp:positionV>
                <wp:extent cx="1240790" cy="46990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31288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5262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ั้งนี้ผู้รับจ้า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3135" id="Text Box 5" o:spid="_x0000_s1033" type="#_x0000_t202" style="position:absolute;left:0;text-align:left;margin-left:392.35pt;margin-top:25.95pt;width:97.7pt;height:3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5262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ั้งนี้ผู้รับจ้า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 อื่นๆ ................................... ฯลฯ</w:t>
      </w:r>
    </w:p>
    <w:p w14:paraId="0CCC63C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1BCF6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ผู้รับจ้างต้องกำหนดให้มีช่างที่มีความจำเป็นตามประเภทงานจ้างก่อสร้างดังกล่าวอย่างน้อย ๑ คน</w:t>
      </w:r>
    </w:p>
    <w:p w14:paraId="7DEFCE7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ผู้ยื่นข้อเสนอในงานก่อสร้างที่มีวงเงินงบประมาณในการ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๐ บาทขึ้นไป         จะต้องเป็นนิติบุคคลตามกฎหมาย </w:t>
      </w:r>
    </w:p>
    <w:p w14:paraId="73D1CD8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 งาน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 บาทขึ้นไป คู่สัญญาจะต้องดำเนินการจัดทำแผ่นป้ายแสดงรายละเอียดงานก่อสร้าง ติดตั้ง ณ สถานที่ก่อสร้าง</w:t>
      </w:r>
    </w:p>
    <w:p w14:paraId="52C79E5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ื่น ๆ (ถ้ามี) </w:t>
      </w:r>
    </w:p>
    <w:p w14:paraId="4F11929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032A7A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2561C2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1C834C27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740D4649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C4E61B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2607ABC8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0F55ECA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638F36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7C7A09B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70D2CDE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231E178" w14:textId="77777777" w:rsidR="00E624B7" w:rsidRPr="00B57406" w:rsidRDefault="00E624B7" w:rsidP="00E624B7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2EA3AE9B" w14:textId="77777777" w:rsidR="00E624B7" w:rsidRPr="00B57406" w:rsidRDefault="00E624B7" w:rsidP="00E624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586E4D5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AFFE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47589C0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ก่อสร้างแล้วเสร็จ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2D65D71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.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36F84E97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6EEBBF2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65116C9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 ในสัญญาและผู้ว่าจ้างยังมิได้บอกเลิกสัญญา ผู้รับจ้างจะต้องชำระค่าปรับ</w:t>
      </w:r>
      <w:r w:rsidRPr="00B574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รายวัน </w:t>
      </w:r>
      <w:r w:rsidRPr="00B57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อัตราร้อยละ ๐.๑๐ </w:t>
      </w:r>
      <w:r w:rsidRPr="00B57406">
        <w:rPr>
          <w:rFonts w:ascii="TH SarabunIT๙" w:eastAsia="Times New Roman" w:hAnsi="TH SarabunIT๙" w:cs="TH SarabunIT๙"/>
          <w:sz w:val="32"/>
          <w:szCs w:val="32"/>
          <w:cs/>
        </w:rPr>
        <w:t>ของราคางานจ้างนั้น</w:t>
      </w:r>
    </w:p>
    <w:p w14:paraId="6880083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2C80FA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390F37E" wp14:editId="3AD9D7E7">
                <wp:simplePos x="0" y="0"/>
                <wp:positionH relativeFrom="column">
                  <wp:posOffset>4705350</wp:posOffset>
                </wp:positionH>
                <wp:positionV relativeFrom="paragraph">
                  <wp:posOffset>332740</wp:posOffset>
                </wp:positionV>
                <wp:extent cx="1431895" cy="4699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8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8C00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82412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. การกำหนด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421E" id="Text Box 6" o:spid="_x0000_s1034" type="#_x0000_t202" style="position:absolute;left:0;text-align:left;margin-left:370.5pt;margin-top:26.2pt;width:112.75pt;height:3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82412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. การกำหนด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0C71A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1871B9B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เหตุชำรุดบกพร่องหรือเสียหายเกิดขึ้นจากการจ้างนี้ ภายในกำหนด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 ให้เป็นที่เรียบร้อยโดยไม่ชักช้า โดยผู้ว่าจ้างไม่ต้องออกเงินใดๆ ในการนี้ทั้งสิ้น หากผู้รับจ้างไม่กระทำการดังกล่าว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เป็นหนังสือจาก 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5DED657C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75B2A00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7F6727AD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5๐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336A046B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385E5B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ผู้รับจ้างต้องใช้พัสดุประเภทวัสดุหรือครุภัณฑ์ที่จะใช้ในงานก่อสร้างเป็นพัสดุที่ผลิตภายในประเทศ โดยต้องใช้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ไม่น้อยกว่าร้อยละ ๖๐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องมูลค่าพัสดุที่จะใช้ในงานก่อสร้างทั้งหมดตามสัญญา </w:t>
      </w:r>
    </w:p>
    <w:p w14:paraId="5E888899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โดยต้องจัดทำแผนการใช้พัสดุที่ผลิตภายในประเทศ เสนอผู้ว่าจ้างภายใน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๐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 นับถัดจากวันลงนามในสัญญา </w:t>
      </w:r>
    </w:p>
    <w:p w14:paraId="36ED309F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*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แบบเอกสารแนบท้าย ภาคผนวก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ตามแนบ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446F11D6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0C22EB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A48BF5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รับจ้างต้องใช้เหล็กที่ผลิตภายในประเทศ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ไม่น้อยกว่าร้อยละ ๙๐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องปริมาณเหล็กที่ต้องใช้ทั้งหมดตามสัญญา        </w:t>
      </w:r>
    </w:p>
    <w:p w14:paraId="1399EFC7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ดยต้องจัดทำแผนการใช้เหล็กที่ผลิตภายในประเทศ เสนอผู้ว่าจ้างภายใน ๖๐ วัน นับถัดจากวันลงนามในสัญญา </w:t>
      </w:r>
    </w:p>
    <w:p w14:paraId="13905A7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*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แบบเอกสารแนบท้าย ภาคผนวก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 ตามแนบ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23EC6C44" w14:textId="77777777" w:rsidR="00E624B7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0023409" w14:textId="77777777" w:rsidR="003C33D7" w:rsidRDefault="003C33D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93141D" w14:textId="77777777" w:rsidR="003C33D7" w:rsidRDefault="003C33D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23C9C6C" wp14:editId="7A49BD76">
                <wp:simplePos x="0" y="0"/>
                <wp:positionH relativeFrom="column">
                  <wp:posOffset>4564039</wp:posOffset>
                </wp:positionH>
                <wp:positionV relativeFrom="paragraph">
                  <wp:posOffset>86000</wp:posOffset>
                </wp:positionV>
                <wp:extent cx="1478915" cy="469900"/>
                <wp:effectExtent l="0" t="0" r="698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F762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C33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3C33D7" w:rsidRPr="003C33D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4. หน่วยงาน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30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left:0;text-align:left;margin-left:359.35pt;margin-top:6.75pt;width:116.45pt;height:3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C33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3C33D7" w:rsidRPr="003C33D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4. หน่วยงาน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8776404" w14:textId="77777777" w:rsidR="003C33D7" w:rsidRDefault="003C33D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44D23B" w14:textId="77777777" w:rsidR="003C33D7" w:rsidRDefault="003C33D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42070A" w14:textId="77777777" w:rsidR="003C33D7" w:rsidRDefault="003C33D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14C9CC" w14:textId="77777777" w:rsidR="003C33D7" w:rsidRPr="00B57406" w:rsidRDefault="003C33D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E8E75AB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14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A4503C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74AFB1D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1346E4F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21CBB439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CDC148" w14:textId="77777777" w:rsidR="003C33D7" w:rsidRPr="00B57406" w:rsidRDefault="003C33D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67CA11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63C3F68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505922A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693C23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D8E14B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7EBC8EE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22C44F5A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6024F228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046AC6C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59208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42B40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00BB6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22DA0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13166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507CA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CA4AA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A9F203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A4C51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2AB43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A5165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B6455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8EC38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EF7F8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FC89D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415D4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A4CBB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127A0D7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8523A0A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9F65D16" wp14:editId="7B5E13B1">
            <wp:extent cx="5937885" cy="5440045"/>
            <wp:effectExtent l="0" t="0" r="5715" b="8255"/>
            <wp:docPr id="8" name="Picture 8" descr="ภาคผนว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ภาคผนวก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54B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082F9F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BB851D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EE9F53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62FB4F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4FDC77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6C9A81C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42FCB5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E590FC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EF7D63C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E28898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19F3664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F667E1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FBFC80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12AB9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326737F" wp14:editId="5529B543">
            <wp:extent cx="5926455" cy="5949315"/>
            <wp:effectExtent l="0" t="0" r="0" b="0"/>
            <wp:docPr id="9" name="Picture 9" descr="ภาคผนวก 2 (ใช้เหล็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ภาคผนวก 2 (ใช้เหล็ก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B72F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1C7A4A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8C3828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53371D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D76328B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7DE4A0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AB897B4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A0BC77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F6B0689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E67F6C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B34148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7DC21FA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3103DD9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0121995C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โดยวิธีคัดเลือก</w:t>
      </w:r>
    </w:p>
    <w:p w14:paraId="010504A4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8FAD1F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007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7AF13D4F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3C9F663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45FE0304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3CC67C22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94E95D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CC9536C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329250B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30623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533AB2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2A389C6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58D40017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58145DCD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205F6D72" w14:textId="77777777" w:rsidR="00E624B7" w:rsidRPr="00B57406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07F67E71" w14:textId="77777777" w:rsidR="00E05C81" w:rsidRPr="00B57406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65D683B" w14:textId="77777777" w:rsidR="00E05C81" w:rsidRPr="00B57406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1874553C" w14:textId="77777777" w:rsidR="00E05C81" w:rsidRPr="00B57406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41F6A24F" w14:textId="77777777" w:rsidR="00E05C81" w:rsidRDefault="00E05C81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2DBD7D6D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981986F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5BC1D25C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5AFECD0" w14:textId="77777777" w:rsidR="00E624B7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91CB5CA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single"/>
          <w:cs/>
        </w:rPr>
        <w:lastRenderedPageBreak/>
        <w:t xml:space="preserve">ขอบเขตของงาน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 xml:space="preserve">Terms of Reference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 xml:space="preserve">: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</w:rPr>
        <w:t>TOR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u w:val="single"/>
          <w:cs/>
        </w:rPr>
        <w:t>)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 xml:space="preserve"> (งานก่อสร้าง)</w:t>
      </w:r>
    </w:p>
    <w:p w14:paraId="1D76D223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726854B0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2785EB2F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 ..........................................(ชื่อรายการ).................................................</w:t>
      </w:r>
    </w:p>
    <w:p w14:paraId="579C3EAB" w14:textId="77777777" w:rsidR="00E624B7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624B7">
        <w:rPr>
          <w:rFonts w:ascii="TH SarabunIT๙" w:eastAsiaTheme="minorHAnsi" w:hAnsi="TH SarabunIT๙" w:cs="TH SarabunIT๙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201D02BC" w14:textId="77777777" w:rsidR="00E624B7" w:rsidRPr="00B57406" w:rsidRDefault="00E624B7" w:rsidP="00E624B7">
      <w:pPr>
        <w:pStyle w:val="NoSpacing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3FEAD42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วามเป็นมา/หลักการและเหตุผล                       </w:t>
      </w:r>
    </w:p>
    <w:p w14:paraId="2C4970FA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002E9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FC6131" w14:textId="77777777" w:rsidR="00E624B7" w:rsidRPr="00B57406" w:rsidRDefault="00E624B7" w:rsidP="00E624B7">
      <w:pPr>
        <w:spacing w:line="240" w:lineRule="auto"/>
        <w:jc w:val="thaiDistribute"/>
        <w:rPr>
          <w:color w:val="000000" w:themeColor="text1"/>
          <w:sz w:val="6"/>
          <w:szCs w:val="10"/>
        </w:rPr>
      </w:pPr>
    </w:p>
    <w:p w14:paraId="4A293F4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๒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 </w:t>
      </w:r>
    </w:p>
    <w:p w14:paraId="2B6DACFD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22BBF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7A4FCF3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F88E9D1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B57406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๓. คุณสมบัติของผู</w:t>
      </w:r>
      <w:r w:rsidRPr="00B57406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้ยื่นข้อเสนอ</w:t>
      </w:r>
    </w:p>
    <w:p w14:paraId="027ED437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 มีความสามารถตามกฎหมาย</w:t>
      </w:r>
    </w:p>
    <w:p w14:paraId="569FFAED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๒ ไม่เป็นบุคคลล้มละลาย</w:t>
      </w:r>
    </w:p>
    <w:p w14:paraId="526A31BD" w14:textId="77777777" w:rsidR="00E624B7" w:rsidRPr="00B57406" w:rsidRDefault="00E624B7" w:rsidP="00E624B7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๓ ไม่อยู่ระหว่างเลิกกิจการ</w:t>
      </w:r>
    </w:p>
    <w:p w14:paraId="4F02EFC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๔ 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 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3EB4C5F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๕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81C2C9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๖ มีคุณสมบัติและไม่มีลักษณะต้องห้ามตามที่คณะกรรมการนโยบายการจัดซื้อจัดจ้าง และการบริหารพัสดุภาครัฐกำหนดในราชกิจจานุเบกษา</w:t>
      </w:r>
    </w:p>
    <w:p w14:paraId="2BE760B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.๗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เป็นนิติบุคคลหรือบุคคลธรรมดา ผู้มีอาชีพรับจ้างงานดังกล่าว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cr/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8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ไม่เป็นผู้ได้รับเอกสิทธิ์หรือความคุ้มกัน ซึ่งอาจปฏิเสธไม่ยอมขึ้นศาลไทย เว้นแต่รัฐบาล ของผู้ยื่นข้อเสนอได้มีคำสั่งให้สละเอกสิทธิ์และความคุ้มกันเช่นว่านั้น</w:t>
      </w:r>
    </w:p>
    <w:p w14:paraId="6677223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9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ผลงานก่อสร้างประเภทเดียวกันกับผลงานที่ประกวดราคาจ้างก่อสร้างในวงเงินไม่น้อยกว่า 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.................................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โดยตรงกับหน่วยงานของรัฐ หรือหน่วยงานเอกชนที่ มหาวิทยาลัยเกษตรศาสตร์ (มก.) กรุงเทพฯ เชื่อถือ</w:t>
      </w:r>
    </w:p>
    <w:p w14:paraId="0368F6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ab/>
        <w:t>3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๑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0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624B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มหาวิทยาลัยเกษตรศาสตร์</w:t>
      </w:r>
    </w:p>
    <w:p w14:paraId="6CCBD1A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3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ยื่นข้อเสนอต้องมีมูลค่าสุทธิของกิจการ เป็นไปตามหนังสือคณะกรรมการวินิจฉัยปัญหา</w:t>
      </w:r>
    </w:p>
    <w:p w14:paraId="623754E7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ซื้อจัดจ้างและการบริหารพัสดุภาครัฐ ด่วนที่สุด ที่ กค(กวจ) ที่ ๐๔๐๕.๒/ว๑๒๔ ลงวันที่ ๑ มีนาคม ๒๕๖๖</w:t>
      </w:r>
    </w:p>
    <w:p w14:paraId="7FC0FC5A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9E121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C1BBB49" wp14:editId="0EECA13C">
                <wp:simplePos x="0" y="0"/>
                <wp:positionH relativeFrom="column">
                  <wp:posOffset>4284651</wp:posOffset>
                </wp:positionH>
                <wp:positionV relativeFrom="paragraph">
                  <wp:posOffset>155688</wp:posOffset>
                </wp:positionV>
                <wp:extent cx="1707515" cy="469900"/>
                <wp:effectExtent l="0" t="0" r="6985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BF36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E624B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ูลค่าสุทธิ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1F3" id="Text Box 12" o:spid="_x0000_s1036" type="#_x0000_t202" style="position:absolute;left:0;text-align:left;margin-left:337.35pt;margin-top:12.25pt;width:134.45pt;height:3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E624B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ูลค่าสุทธิ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29C17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มูลค่าสุทธิของกิจการ</w:t>
      </w:r>
    </w:p>
    <w:p w14:paraId="4CEFF7C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๑) กรณีผู้ยื่นข้อเสนอเป็นนิติบุคคลที่จัดตั้งขึ้นตามกฎหมายไทยซึ่งได้จดทะเบียน     เกินกว่า ๑ ปี ต้องมีมูลค่าสุทธิของกิจการ จากผล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สินทรัพย์สุทธิหักด้วยหนี้สินสุทธิที่ปรากฏในงบแสดงฐานะการเงินที่มีการตรวจรับรองแล้ว ซึ่งจะต้องแสดงค่าเป็นบวก ๑ ปีสุดท้ายก่อนวันยื่นข้อเสนอ</w:t>
      </w:r>
    </w:p>
    <w:p w14:paraId="2D0074D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๒) กรณีผู้ยื่นข้อเสนอเป็นนิติบุคคลที่จัดตั้งขึ้นตามกฎหมายไทย ซึ่งยังไม่มีการรายงานงบแสดงฐานะการเงินกับกรมพัฒนาธุรกิจการค้า ให้พิจารณา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ของทุนจดทะเบียน โดยผู้ยื่นข้อเสนอจะต้องมีทุนจดทะเบียนที่เรีย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ำร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ูลค่าหุ้นแล้ว ณ วันที่ยื่นข้อเสนอ ดังนี้</w:t>
      </w:r>
    </w:p>
    <w:p w14:paraId="058E374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.๑) มูลค่าการจัดซื้อจัดจ้างไม่เกิน ๑ ล้านบาท ไม่ต้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นจดทะเบียน</w:t>
      </w:r>
    </w:p>
    <w:p w14:paraId="3BEAEE2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๒) มูลค่าการจัดซื้อจัดจ้างเกิน ๑ ล้านบาท แต่ไม่เกิน ๕ ล้านบา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้องระบุ  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๑ ล้านบาท</w:t>
      </w:r>
    </w:p>
    <w:p w14:paraId="3EBF9F8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๓) มูลค่าการจัดซื้อจัดจ้างเกิน ๕ ล้านบาท แต่ไม่เกิน ๑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 ล้านบาท ต้องระบุ   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 ล้านบาท</w:t>
      </w:r>
    </w:p>
    <w:p w14:paraId="5857781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๔) มูลค่าการจัดซื้อจัดจ้างเกิน ๑๐ ล้านบาท แต่ไม่เกิน ๒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๓ ล้านบาท</w:t>
      </w:r>
    </w:p>
    <w:p w14:paraId="2EA8300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๕) มูลค่าการจัดซื้อจัดจ้างเกิน ๒๐ ล้านบาท แต่ไม่เกิน ๖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้องระบุ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มีทุนจดทะเบียนไม่ต่ำกว่า ๘ ล้านบาท</w:t>
      </w:r>
    </w:p>
    <w:p w14:paraId="0548470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๖) มูลค่าการจัดซื้อจัดจ้างเกิน ๖๐ ล้านบาท แต่ไม่เกิน ๑๕๐ ล้านบาท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๒๐ ล้านบาท</w:t>
      </w:r>
    </w:p>
    <w:p w14:paraId="40DA9FE1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6F239BD" wp14:editId="359DD151">
                <wp:simplePos x="0" y="0"/>
                <wp:positionH relativeFrom="column">
                  <wp:posOffset>4214496</wp:posOffset>
                </wp:positionH>
                <wp:positionV relativeFrom="paragraph">
                  <wp:posOffset>598805</wp:posOffset>
                </wp:positionV>
                <wp:extent cx="1831340" cy="469900"/>
                <wp:effectExtent l="0" t="0" r="0" b="63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6503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Pr="00FB22A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๒.๘) มูลค่า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DB18" id="Text Box 13" o:spid="_x0000_s1037" type="#_x0000_t202" style="position:absolute;left:0;text-align:left;margin-left:331.85pt;margin-top:47.15pt;width:144.2pt;height:3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FB22A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๒.๘) มูลค่า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๗) มูลค่าการจัดซื้อจัดจ้างเกิน ๑๕๐ ล้านบาท แต่ไม่เกิน ๓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๖๐ ล้านบาท</w:t>
      </w:r>
    </w:p>
    <w:p w14:paraId="1E3452A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52C6C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๘) มูลค่าการจัดซื้อจัดจ้างเกิน ๓๐๐ ล้านบาท แต่ไม่เกิน ๕๐๐ ล้านบาท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ระบุ ต้องมีทุนจดทะเบียนไม่ต่ำกว่า ๑๐๐ ล้านบาท</w:t>
      </w:r>
    </w:p>
    <w:p w14:paraId="7AA177E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(๒.๙) มูลค่าการจัดซื้อจัดจ้างเกิน ๕๐๐ ล้านบาทขึ้นไป ต้องระบุ ต้องมีทุ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ทะเบียนไม่ต่ำกว่า ๒๐๐ ล้านบาท</w:t>
      </w:r>
    </w:p>
    <w:p w14:paraId="1F825D3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๓) สำหรับการจัดซื้อจัดจ้างครั้งหนึ่งที่มีวงเงินเกิน ๕๐๐,๐๐๐ บาทขึ้นไป กรณีผู้ยื่นข้อเสนอเป็นบุคคลธรรมดา โดยพิจารณาจากบัญชีเงินฝากธนาคาร ณ วันยื่นข้อเสนอ โดยต้องมีเงินฝากคงเหลือในบัญชีธนาคารเป็นมูลค่า ๑ ใน ๔ ของมูลค่างบประมาณของโครงการหรือรายการที่ยื่นข้อเสนอในแต่ละครั้ง และหากเป็นผู้ชนะ การจัดซื้อจัดจ้างหรือเป็นผู้ได้รับการคัดเลือกจะต้องแสดงบัญชีเงินฝากที่มีมูลค่าดังกล่าวอีกครั้งหนึ่ง ในวันลงนามในสัญญา</w:t>
      </w:r>
    </w:p>
    <w:p w14:paraId="673F081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๔) กรณีที่ผู้ยื่นข้อเสนอไม่มีมูลค่าสุทธิของกิจการหรือทุนจดทะเบียน หรือมีแต่ไม่เพียงพอที่จะเข้า ยื่นข้อเสนอ ผู้ยื่นข้อเสนอสามารถขอวงเงินสินเชื่อ โดยต้องมีวงเงินสินเชื่อ ๑ ใน ๔ ของมูลค่างบประมาณ ของโครงการหรือรายการที่ยื่นข้อเสนอในครั้งนั้น (สินเชื่อที่ธนาคารภายในประเทศ หรือบริษัทเงินทุนหรือบริษัทเงินทุนหลักทรัพย์ที่ได้รับอนุญาตให้ประกอบกิจการเงินทุนเพื่อการพาณิชย์ และประกอบธุรกิจ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้าประกันตามประกาศของธนาคารแห่งประเทศไทย ตามรายชื่อบริษัทเงินทุนที่ธนาคาร</w:t>
      </w:r>
    </w:p>
    <w:p w14:paraId="7825E63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๕) กรณีตาม (๑) – (๔) ยกเว้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ดังต่อไปนี้</w:t>
      </w:r>
    </w:p>
    <w:p w14:paraId="60FCDA76" w14:textId="77777777" w:rsidR="00E624B7" w:rsidRPr="00B57406" w:rsidRDefault="00A77C16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273D91C" wp14:editId="315CC1FE">
                <wp:simplePos x="0" y="0"/>
                <wp:positionH relativeFrom="column">
                  <wp:posOffset>4527927</wp:posOffset>
                </wp:positionH>
                <wp:positionV relativeFrom="paragraph">
                  <wp:posOffset>433657</wp:posOffset>
                </wp:positionV>
                <wp:extent cx="1599396" cy="469900"/>
                <wp:effectExtent l="0" t="0" r="127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396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C396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A77C16" w:rsidRPr="00A77C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๕.๒) นิติบุคคล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4F32" id="Text Box 14" o:spid="_x0000_s1038" type="#_x0000_t202" style="position:absolute;left:0;text-align:left;margin-left:356.55pt;margin-top:34.15pt;width:125.95pt;height:3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A77C16" w:rsidRPr="00A77C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๕.๒) นิติบุคคล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E624B7"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(๕.๑) กรณีผู้ยื่นข้อเสนอเป็นหน่วยงานของรัฐ</w:t>
      </w:r>
    </w:p>
    <w:p w14:paraId="5F55DA06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                                 (๕.๒) นิติบุคคลที่จัดตั้งขึ้นตามกฎหมายไทยที่อยู่ระหว่างการฟื้นฟูกิจการ ตามพระราชบัญญัติล้มละลาย (ฉบับที่ ๑๐) พ.ศ. ๒๕๖๑</w:t>
      </w:r>
    </w:p>
    <w:p w14:paraId="7B9A0D5D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B57406">
        <w:rPr>
          <w:rFonts w:ascii="TH SarabunIT๙" w:hAnsi="TH SarabunIT๙" w:cs="TH SarabunIT๙"/>
          <w:sz w:val="32"/>
          <w:szCs w:val="32"/>
        </w:rPr>
        <w:t>5</w:t>
      </w:r>
      <w:r w:rsidRPr="00B57406">
        <w:rPr>
          <w:rFonts w:ascii="TH SarabunIT๙" w:hAnsi="TH SarabunIT๙" w:cs="TH SarabunIT๙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sz w:val="32"/>
          <w:szCs w:val="32"/>
        </w:rPr>
        <w:t>3</w:t>
      </w:r>
      <w:r w:rsidRPr="00B57406">
        <w:rPr>
          <w:rFonts w:ascii="TH SarabunIT๙" w:hAnsi="TH SarabunIT๙" w:cs="TH SarabunIT๙"/>
          <w:sz w:val="32"/>
          <w:szCs w:val="32"/>
          <w:cs/>
        </w:rPr>
        <w:t>) งานก่อสร้างที่กรมบัญชีกลางได้ขึ้นทะเบียนผู้ประกอบการงานก่อสร้างแล้ว  และงานก่อสร้างที่หน่วยงานของรัฐได้มีการจัดทำบัญชีผู้ประกอบการงานก่อสร้างที่มีคุณสมบัติเบื้องต้นไว้แล้วก่อนวันที่พระราชบัญญัติการจัดซื้อจัดจ้างและการบริหารพัสดุมีผลบังคับใช้</w:t>
      </w:r>
    </w:p>
    <w:p w14:paraId="5FFFAC48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813DF7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 รายละเอียดคุณลักษณะเฉพาะของพัสดุ</w:t>
      </w:r>
    </w:p>
    <w:p w14:paraId="6F33179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๑ ผู้ยื่นข้อเสนอต้องมีผลงานก่อสร้างประเภทเดียวกันกับผลงานที่ประกวดราคาจ้าง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่อสร้างในวงเงินไม่น้อยกว่า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บาท (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และเป็นผลงานที่เป็นคู่สัญญ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ตรงกับหน่วยงานของรัฐ หรือหน่วยงานเอกชนที่ มหาวิทยาลัยเกษตรศาสตร์ (มก.) กรุงเทพฯ เชื่อถื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61C638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๒ หนังสือรับรองของวิศวกรที่มีใบอนุญาตประกอบวิชาชีพ (ก.ว.)วิศวกรรมควบคุมรับรองการควบคุมงานก่อสร้าง ผู้ชนะการเสนอราคาจะต้องนำเอกสารมายื่นที่ งานพัสดุ  กองคลัง ในวันทำสัญญา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    </w:t>
      </w:r>
    </w:p>
    <w:p w14:paraId="5A22248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๓ หนังสือรับรองของสถาปนิกที่มีทะเบียนประกอบวิชาชีพ (ก.ส.) รับรองการควบคุมงานก่อสร้าง        ผู้ชนะการเสนอราคาจะต้องนำเอกสารมายื่นที่งานพัสดุ กองคลัง ในวันทำสัญญา</w:t>
      </w:r>
    </w:p>
    <w:p w14:paraId="6ADF3E2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4  จำนวนช่างอย่างน้อย ๑ คน ในแต่ละสาขาช่าง</w:t>
      </w:r>
    </w:p>
    <w:p w14:paraId="115F6CF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4E394F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สร้าง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ไฟฟ้าภายในอาคาร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ไม้ (ก่อสร้าง)  </w:t>
      </w:r>
    </w:p>
    <w:p w14:paraId="79D5EC9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โยธา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โลหะ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ฉาบปูน   </w:t>
      </w:r>
    </w:p>
    <w:p w14:paraId="1EE3480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เชื่อมไฟฟ้า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 ช่างก่ออิฐ              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แก็ส   </w:t>
      </w:r>
    </w:p>
    <w:p w14:paraId="104F44A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ท่อและสุขภัณฑ์        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 ช่างติดตั้งและเดินสายไฟฟ้าภายในอาคาร                      </w:t>
      </w:r>
    </w:p>
    <w:p w14:paraId="4C08B9A4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 อื่นๆ ................................... ฯลฯ</w:t>
      </w:r>
    </w:p>
    <w:p w14:paraId="05C6AAAA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8DE65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ผู้รับจ้างต้องกำหนดให้มีช่างที่มีความจำเป็นตามประเภทงานจ้างก่อสร้างดังกล่าวอย่างน้อย ๑ คน</w:t>
      </w:r>
    </w:p>
    <w:p w14:paraId="2BC991D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5 ผู้ยื่นข้อเสนอในงานก่อสร้างที่มีวงเงินงบประมาณในการ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๐ บาทขึ้นไป         จะต้องเป็นนิติบุคคลตามกฎหมาย </w:t>
      </w:r>
    </w:p>
    <w:p w14:paraId="6EED75F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6 งานก่อสร้าง ตั้งแต่ ๑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๐๐ บาทขึ้นไป คู่สัญญาจะต้องดำเนินการจัดทำแผ่นป้ายแสดงรายละเอียดงานก่อสร้าง ติดตั้ง ณ สถานที่ก่อสร้าง</w:t>
      </w:r>
    </w:p>
    <w:p w14:paraId="26D47FA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4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งื่อนไข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ื่น ๆ (ถ้ามี) </w:t>
      </w:r>
    </w:p>
    <w:p w14:paraId="4131A5D9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B4458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กำหนดเวลาส่งมอบพัสดุ </w:t>
      </w:r>
    </w:p>
    <w:p w14:paraId="26DD3C9E" w14:textId="77777777" w:rsidR="00E624B7" w:rsidRPr="00B57406" w:rsidRDefault="00E624B7" w:rsidP="00E624B7">
      <w:pPr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ำหนดเวลาส่งมอบพัสดุ หรือให้งานแล้วเสร็จ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ภายใ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………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06B3FA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หลักเกณฑ์ในการพิจารณาข้อเสนอ </w:t>
      </w:r>
    </w:p>
    <w:p w14:paraId="7D76DE95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การพิจารณาผลการยื่นข้อเสนอประกวดราคาอิเล็กทรอนิกส์ครั้งนี้ มหาวิทยาลัยเกษตรศาสตร์จะพิจารณาตัดสินโดยใช้หลักเกณฑ์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คา</w:t>
      </w:r>
    </w:p>
    <w:p w14:paraId="5445FB4E" w14:textId="77777777" w:rsidR="00E624B7" w:rsidRPr="00B57406" w:rsidRDefault="00A77C16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E8AF74E" wp14:editId="443E477F">
                <wp:simplePos x="0" y="0"/>
                <wp:positionH relativeFrom="column">
                  <wp:posOffset>4623435</wp:posOffset>
                </wp:positionH>
                <wp:positionV relativeFrom="paragraph">
                  <wp:posOffset>276844</wp:posOffset>
                </wp:positionV>
                <wp:extent cx="1431895" cy="469900"/>
                <wp:effectExtent l="0" t="0" r="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89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FFDB" w14:textId="77777777" w:rsidR="00E624B7" w:rsidRPr="00E40B8D" w:rsidRDefault="00A77C16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/</w:t>
                            </w:r>
                            <w:r w:rsidRPr="00A77C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A77C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วง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37B2" id="Text Box 15" o:spid="_x0000_s1039" type="#_x0000_t202" style="position:absolute;left:0;text-align:left;margin-left:364.05pt;margin-top:21.8pt;width:112.75pt;height:37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" stroked="f">
                <v:textbox>
                  <w:txbxContent>
                    <w:p w:rsidR="00E624B7" w:rsidRPr="00E40B8D" w:rsidRDefault="00A77C16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/</w:t>
                      </w:r>
                      <w:r w:rsidRPr="00A77C1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. </w:t>
                      </w:r>
                      <w:r w:rsidRPr="00A77C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ง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1BC6BEDF" w14:textId="77777777" w:rsidR="00E624B7" w:rsidRPr="00B57406" w:rsidRDefault="00E624B7" w:rsidP="00E624B7">
      <w:pPr>
        <w:pStyle w:val="Subtitle"/>
        <w:spacing w:after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วงเงิน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บประมาณ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/วงเงินที่ได้รับจัดสรร </w:t>
      </w:r>
    </w:p>
    <w:p w14:paraId="32953B31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</w:pPr>
      <w:r w:rsidRPr="00B5740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- วงเงินงบประมาณ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บาท</w:t>
      </w:r>
    </w:p>
    <w:p w14:paraId="220C99E6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ab/>
        <w:t>- เบิกจ่ายจากเงิ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5878D0E3" w14:textId="77777777" w:rsidR="00E624B7" w:rsidRPr="00B57406" w:rsidRDefault="00E624B7" w:rsidP="00E624B7">
      <w:pPr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งบประมาณแผ่นดิน ประจำปีงบประมาณ พ.ศ. ...... </w:t>
      </w:r>
    </w:p>
    <w:p w14:paraId="2DF2877B" w14:textId="77777777" w:rsidR="00E624B7" w:rsidRPr="00B57406" w:rsidRDefault="00E624B7" w:rsidP="00E624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รายได้</w:t>
      </w:r>
      <w:r w:rsidRPr="00B57406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พ.ศ. ......</w:t>
      </w:r>
    </w:p>
    <w:p w14:paraId="4C444C8E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39B96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8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วดงานและการจ่ายเงิน</w:t>
      </w:r>
    </w:p>
    <w:p w14:paraId="08899742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.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วด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โดย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ผู้ยื่นข้อเสนอจะต้องเสนอกำหนดเวลาดำเนินการก่อสร้างแล้วเสร็จ</w:t>
      </w:r>
      <w:r w:rsidRPr="00B5740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ไม่เกิน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.........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นับถัดจากวันลงนามในสัญญาจ้างหรือจากวันที่ได้รับหนังสือแจ้งจาก มหาวิทยาลัยเกษตรศาสตร์ ให้เริ่มทำงาน</w:t>
      </w:r>
    </w:p>
    <w:p w14:paraId="217C6A5D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มหาวิทยาลัยเกษตรศาสตร์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จำนวน ..</w:t>
      </w:r>
      <w:r w:rsidRPr="00B57406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 </w:t>
      </w:r>
      <w:r w:rsidRPr="00B57406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งวด</w:t>
      </w:r>
    </w:p>
    <w:p w14:paraId="3D092BC8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23E161C3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9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ัตราค่าปรับ </w:t>
      </w:r>
    </w:p>
    <w:p w14:paraId="187041F8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หากผู้รับจ้างไม่สามารถทำงานให้แล้วเสร็จภายในเวลาที่กำหนดไว้ ในสัญญาและผู้ว่าจ้างยังมิได้บอกเลิกสัญญา ผู้รับจ้างจะต้องชำระค่าปรับ</w:t>
      </w:r>
      <w:r w:rsidRPr="00B574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รายวัน </w:t>
      </w:r>
      <w:r w:rsidRPr="00B57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อัตราร้อยละ ๐.๑๐ </w:t>
      </w:r>
      <w:r w:rsidRPr="00B57406">
        <w:rPr>
          <w:rFonts w:ascii="TH SarabunIT๙" w:eastAsia="Times New Roman" w:hAnsi="TH SarabunIT๙" w:cs="TH SarabunIT๙"/>
          <w:sz w:val="32"/>
          <w:szCs w:val="32"/>
          <w:cs/>
        </w:rPr>
        <w:t>ของราคางานจ้างนั้น</w:t>
      </w:r>
    </w:p>
    <w:p w14:paraId="259F8F8D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52E07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7B64E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0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ำหนดระยะเวล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ับประกันความชำรุดบกพร่อง </w:t>
      </w:r>
    </w:p>
    <w:p w14:paraId="23DA694E" w14:textId="77777777" w:rsidR="00E624B7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มีเหตุชำรุดบกพร่องหรือเสียหายเกิดขึ้นจากการจ้างนี้ ภายในกำหนด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เวลา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.........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มอบงานดังกล่าว 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 ให้เป็นที่เรียบร้อยโดยไม่ชักช้า โดยผู้ว่าจ้างไม่ต้องออกเงินใดๆ ในการนี้ทั้งสิ้น หากผู้รับจ้างไม่กระทำการดังกล่าว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ายในกำหนด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นับถัดจากวันที่ได้รับแจ้งเป็นหนังสือจาก 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14:paraId="0D068D16" w14:textId="77777777" w:rsidR="00A77C16" w:rsidRPr="00B57406" w:rsidRDefault="00A77C16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5F3DDD" w14:textId="77777777" w:rsidR="00E624B7" w:rsidRPr="00B57406" w:rsidRDefault="00E624B7" w:rsidP="00E624B7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ำหนดยืนราคา </w:t>
      </w:r>
    </w:p>
    <w:p w14:paraId="13D51BF5" w14:textId="77777777" w:rsidR="00E624B7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คาที่เสนอจะต้องเสนอกำหนดยืนราคา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ม่น้อยกว่า ๑5๐ วัน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719E4338" w14:textId="77777777" w:rsidR="00A77C16" w:rsidRDefault="00A77C16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85A48B" w14:textId="77777777" w:rsidR="00A77C16" w:rsidRPr="00B57406" w:rsidRDefault="00A77C16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449BD03" wp14:editId="3BE4E8D1">
                <wp:simplePos x="0" y="0"/>
                <wp:positionH relativeFrom="column">
                  <wp:posOffset>4530171</wp:posOffset>
                </wp:positionH>
                <wp:positionV relativeFrom="paragraph">
                  <wp:posOffset>109461</wp:posOffset>
                </wp:positionV>
                <wp:extent cx="1478915" cy="469900"/>
                <wp:effectExtent l="0" t="0" r="6985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9D62" w14:textId="77777777" w:rsidR="00E624B7" w:rsidRPr="00E40B8D" w:rsidRDefault="00E624B7" w:rsidP="00E624B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77C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A77C16" w:rsidRPr="00A77C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.  ผู้รับจ้าง</w:t>
                            </w:r>
                            <w:r w:rsidRPr="00E40B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CE3D" id="Text Box 16" o:spid="_x0000_s1040" type="#_x0000_t202" style="position:absolute;left:0;text-align:left;margin-left:356.7pt;margin-top:8.6pt;width:116.45pt;height:37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" stroked="f">
                <v:textbox>
                  <w:txbxContent>
                    <w:p w:rsidR="00E624B7" w:rsidRPr="00E40B8D" w:rsidRDefault="00E624B7" w:rsidP="00E624B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77C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="00A77C16" w:rsidRPr="00A77C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.  ผู้รับจ้าง</w:t>
                      </w:r>
                      <w:r w:rsidRPr="00E40B8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506433C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C4E2D5C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ผู้รับจ้างต้องใช้พัสดุประเภทวัสดุหรือครุภัณฑ์ที่จะใช้ในงานก่อสร้างเป็นพัสดุที่ผลิตภายในประเทศ โดยต้องใช้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ไม่น้อยกว่าร้อยละ ๖๐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องมูลค่าพัสดุที่จะใช้ในงานก่อสร้างทั้งหมดตามสัญญา </w:t>
      </w:r>
    </w:p>
    <w:p w14:paraId="5E2F1715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โดยต้องจัดทำแผนการใช้พัสดุที่ผลิตภายในประเทศ เสนอผู้ว่าจ้างภายใน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๖๐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วัน นับถัดจากวันลงนามในสัญญา </w:t>
      </w:r>
    </w:p>
    <w:p w14:paraId="4F9579CA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*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แบบเอกสารแนบท้าย ภาคผนวก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 ตามแนบ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346E0935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641363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48B4B4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. 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ผู้รับจ้างต้องใช้เหล็กที่ผลิตภายในประเทศ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ไม่น้อยกว่าร้อยละ ๙๐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ของปริมาณเหล็กที่ต้องใช้ทั้งหมดตามสัญญา        </w:t>
      </w:r>
    </w:p>
    <w:p w14:paraId="4E491B0E" w14:textId="77777777" w:rsidR="00E624B7" w:rsidRPr="00B57406" w:rsidRDefault="00E624B7" w:rsidP="00E624B7">
      <w:pPr>
        <w:pStyle w:val="NoSpacing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ดยต้องจัดทำแผนการใช้เหล็กที่ผลิตภายในประเทศ เสนอผู้ว่าจ้างภายใน ๖๐ วัน นับถัดจากวันลงนามในสัญญา </w:t>
      </w:r>
    </w:p>
    <w:p w14:paraId="659FD4BB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* (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มแบบเอกสารแนบท้าย ภาคผนวก 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 ตามแนบ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14:paraId="3FB0F24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24C9B84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4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หน่วยงานที่รับผิดชอบโครงการ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FF6D01F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ื่อหน่วย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</w:t>
      </w:r>
    </w:p>
    <w:p w14:paraId="4A9B25C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D0639EF" w14:textId="77777777" w:rsidR="00E624B7" w:rsidRPr="00B57406" w:rsidRDefault="00E624B7" w:rsidP="00A77C1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2E96775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32C0F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22FFB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977F02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01F04CDE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AC18BA7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E178FE9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18F8D35C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1CD131B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206BE86F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66C0A657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7C473C4" wp14:editId="2699F7E0">
            <wp:extent cx="5937885" cy="5440045"/>
            <wp:effectExtent l="0" t="0" r="5715" b="8255"/>
            <wp:docPr id="17" name="Picture 17" descr="ภาคผนว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ภาคผนวก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468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FDEF35F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2B2FB7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ED28620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D70633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B9A72BE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F30CD59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E429F82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CEDFF56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1698086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7747F4D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B449905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1AF2BD0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830799E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B67EF0" w14:textId="77777777" w:rsidR="00E624B7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BC725C3" wp14:editId="22009E6E">
            <wp:extent cx="5926455" cy="5949315"/>
            <wp:effectExtent l="0" t="0" r="0" b="0"/>
            <wp:docPr id="18" name="Picture 18" descr="ภาคผนวก 2 (ใช้เหล็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ภาคผนวก 2 (ใช้เหล็ก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942F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B17E20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409486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88EBF1B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7465457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01E45E1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46B8C07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E7A05E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00045F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4B4A2A1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0CFC68B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E0083FD" w14:textId="77777777" w:rsidR="00E624B7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4D42AF2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โครงการ ..........................................(ชื่อรายการ).................................................</w:t>
      </w:r>
    </w:p>
    <w:p w14:paraId="1A805BEF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624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ดยวิธีเฉพาะเจาะจง</w:t>
      </w:r>
    </w:p>
    <w:p w14:paraId="4953A761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491FFD" w14:textId="77777777" w:rsidR="00E624B7" w:rsidRPr="00B57406" w:rsidRDefault="00E624B7" w:rsidP="00E624B7">
      <w:pPr>
        <w:spacing w:after="0" w:line="36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0076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การเอกสารที่ผู้ยื่นข้อเสนอต้องยื่นในวันเสนอราคา (ถ้ามี)</w:t>
      </w:r>
    </w:p>
    <w:p w14:paraId="755CE807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1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083E3A73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2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56550273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3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 ………………………………</w:t>
      </w:r>
      <w:r w:rsidRPr="00B5740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…</w:t>
      </w:r>
      <w:r w:rsidRPr="00B5740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……………………………………………………</w:t>
      </w:r>
    </w:p>
    <w:p w14:paraId="164BEA38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652428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p w14:paraId="38290D1D" w14:textId="77777777" w:rsidR="00E624B7" w:rsidRPr="00B57406" w:rsidRDefault="00E624B7" w:rsidP="00E624B7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รมการจัดทำร่างขอบเขตของงาน</w:t>
      </w:r>
      <w:r w:rsidRPr="00B5740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B5740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างเอกสารประกวดราคา</w:t>
      </w:r>
    </w:p>
    <w:p w14:paraId="19E8F1AC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88C08B0" w14:textId="77777777" w:rsidR="00E624B7" w:rsidRPr="00B57406" w:rsidRDefault="00E624B7" w:rsidP="00E624B7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F35FA10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ประธานกรรมการฯ  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</w:p>
    <w:p w14:paraId="64C7258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46F6C311" w14:textId="77777777" w:rsidR="00E624B7" w:rsidRPr="00B57406" w:rsidRDefault="00E624B7" w:rsidP="00E624B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7406">
        <w:rPr>
          <w:rFonts w:ascii="TH SarabunIT๙" w:hAnsi="TH SarabunIT๙" w:cs="TH SarabunIT๙"/>
          <w:sz w:val="32"/>
          <w:szCs w:val="32"/>
          <w:cs/>
        </w:rPr>
        <w:t>ลงชื่อ.................................กรรมการฯ</w:t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</w:rPr>
        <w:tab/>
      </w:r>
      <w:r w:rsidRPr="00B57406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กรรมการและเลขานุการฯ</w:t>
      </w:r>
    </w:p>
    <w:p w14:paraId="03A65106" w14:textId="77777777" w:rsidR="00E624B7" w:rsidRPr="00B57406" w:rsidRDefault="00E624B7" w:rsidP="00E624B7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57406">
        <w:rPr>
          <w:rFonts w:ascii="TH SarabunIT๙" w:hAnsi="TH SarabunIT๙" w:cs="TH SarabunIT๙"/>
          <w:sz w:val="32"/>
          <w:szCs w:val="32"/>
          <w:cs/>
        </w:rPr>
        <w:t>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)     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574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B57406">
        <w:rPr>
          <w:rFonts w:ascii="TH SarabunIT๙" w:hAnsi="TH SarabunIT๙" w:cs="TH SarabunIT๙"/>
          <w:sz w:val="32"/>
          <w:szCs w:val="32"/>
          <w:cs/>
        </w:rPr>
        <w:t>)</w:t>
      </w:r>
    </w:p>
    <w:p w14:paraId="1E7F1199" w14:textId="77777777" w:rsidR="00E624B7" w:rsidRPr="00B57406" w:rsidRDefault="00E624B7" w:rsidP="00F2429F">
      <w:pPr>
        <w:spacing w:after="0"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</w:p>
    <w:sectPr w:rsidR="00E624B7" w:rsidRPr="00B57406" w:rsidSect="003F0559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0D6"/>
    <w:multiLevelType w:val="multilevel"/>
    <w:tmpl w:val="073041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64D6073"/>
    <w:multiLevelType w:val="multilevel"/>
    <w:tmpl w:val="B82ABE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C044ED"/>
    <w:multiLevelType w:val="hybridMultilevel"/>
    <w:tmpl w:val="5C7EB200"/>
    <w:lvl w:ilvl="0" w:tplc="54687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7DDD"/>
    <w:multiLevelType w:val="hybridMultilevel"/>
    <w:tmpl w:val="5142EB26"/>
    <w:lvl w:ilvl="0" w:tplc="8A508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96D"/>
    <w:multiLevelType w:val="multilevel"/>
    <w:tmpl w:val="3B800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C5FF1"/>
    <w:multiLevelType w:val="hybridMultilevel"/>
    <w:tmpl w:val="AAA4E2BA"/>
    <w:lvl w:ilvl="0" w:tplc="95D6A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810"/>
    <w:multiLevelType w:val="multilevel"/>
    <w:tmpl w:val="C666C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48E4F66"/>
    <w:multiLevelType w:val="hybridMultilevel"/>
    <w:tmpl w:val="65A25860"/>
    <w:lvl w:ilvl="0" w:tplc="0BD4298C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0D14BC"/>
    <w:multiLevelType w:val="multilevel"/>
    <w:tmpl w:val="ED5695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446CA"/>
    <w:multiLevelType w:val="hybridMultilevel"/>
    <w:tmpl w:val="DD66231C"/>
    <w:lvl w:ilvl="0" w:tplc="D10897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5B7131"/>
    <w:multiLevelType w:val="multilevel"/>
    <w:tmpl w:val="668A11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C6E52D9"/>
    <w:multiLevelType w:val="hybridMultilevel"/>
    <w:tmpl w:val="7A163AF0"/>
    <w:lvl w:ilvl="0" w:tplc="60806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4F2A2A"/>
    <w:multiLevelType w:val="multilevel"/>
    <w:tmpl w:val="70A00A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1E33E86"/>
    <w:multiLevelType w:val="hybridMultilevel"/>
    <w:tmpl w:val="30EC4D04"/>
    <w:lvl w:ilvl="0" w:tplc="EFB6BF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846D9"/>
    <w:multiLevelType w:val="hybridMultilevel"/>
    <w:tmpl w:val="5024E22E"/>
    <w:lvl w:ilvl="0" w:tplc="353A56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AE6949"/>
    <w:multiLevelType w:val="hybridMultilevel"/>
    <w:tmpl w:val="1D26ABF0"/>
    <w:lvl w:ilvl="0" w:tplc="BE4A8D32">
      <w:start w:val="4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13256B"/>
    <w:multiLevelType w:val="hybridMultilevel"/>
    <w:tmpl w:val="88968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265E3"/>
    <w:multiLevelType w:val="hybridMultilevel"/>
    <w:tmpl w:val="0B74B324"/>
    <w:lvl w:ilvl="0" w:tplc="E220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F4CAD"/>
    <w:multiLevelType w:val="multilevel"/>
    <w:tmpl w:val="9F6A55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F9321ED"/>
    <w:multiLevelType w:val="hybridMultilevel"/>
    <w:tmpl w:val="78248084"/>
    <w:lvl w:ilvl="0" w:tplc="4E16F890">
      <w:start w:val="100"/>
      <w:numFmt w:val="decimal"/>
      <w:lvlText w:val="%1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3728D6"/>
    <w:multiLevelType w:val="multilevel"/>
    <w:tmpl w:val="5702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475C69"/>
    <w:multiLevelType w:val="hybridMultilevel"/>
    <w:tmpl w:val="B10A7BA0"/>
    <w:lvl w:ilvl="0" w:tplc="2AA8B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B6734A"/>
    <w:multiLevelType w:val="hybridMultilevel"/>
    <w:tmpl w:val="83D85FEA"/>
    <w:lvl w:ilvl="0" w:tplc="08E6E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37128"/>
    <w:multiLevelType w:val="hybridMultilevel"/>
    <w:tmpl w:val="BD54C19E"/>
    <w:lvl w:ilvl="0" w:tplc="5FF8250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07693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F26EC1"/>
    <w:multiLevelType w:val="multilevel"/>
    <w:tmpl w:val="4762D8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4C5773F7"/>
    <w:multiLevelType w:val="hybridMultilevel"/>
    <w:tmpl w:val="EB92BF14"/>
    <w:lvl w:ilvl="0" w:tplc="AC8E3B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7176"/>
    <w:multiLevelType w:val="hybridMultilevel"/>
    <w:tmpl w:val="7BA60682"/>
    <w:lvl w:ilvl="0" w:tplc="F0686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316"/>
    <w:multiLevelType w:val="hybridMultilevel"/>
    <w:tmpl w:val="1ADAA32E"/>
    <w:lvl w:ilvl="0" w:tplc="B1DCE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340167D"/>
    <w:multiLevelType w:val="multilevel"/>
    <w:tmpl w:val="C5E0D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B1D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651496"/>
    <w:multiLevelType w:val="multilevel"/>
    <w:tmpl w:val="13A64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44D60D7"/>
    <w:multiLevelType w:val="hybridMultilevel"/>
    <w:tmpl w:val="0A34A74E"/>
    <w:lvl w:ilvl="0" w:tplc="258251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54E51A6"/>
    <w:multiLevelType w:val="hybridMultilevel"/>
    <w:tmpl w:val="E9D2DA24"/>
    <w:lvl w:ilvl="0" w:tplc="27D47168">
      <w:start w:val="4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B5E7166"/>
    <w:multiLevelType w:val="hybridMultilevel"/>
    <w:tmpl w:val="96B4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982"/>
    <w:multiLevelType w:val="hybridMultilevel"/>
    <w:tmpl w:val="A0DC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76C9E"/>
    <w:multiLevelType w:val="hybridMultilevel"/>
    <w:tmpl w:val="DB2C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71531"/>
    <w:multiLevelType w:val="multilevel"/>
    <w:tmpl w:val="763A2C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8" w15:restartNumberingAfterBreak="0">
    <w:nsid w:val="5E966B7A"/>
    <w:multiLevelType w:val="multilevel"/>
    <w:tmpl w:val="9BB29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2310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0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9" w15:restartNumberingAfterBreak="0">
    <w:nsid w:val="643A614A"/>
    <w:multiLevelType w:val="multilevel"/>
    <w:tmpl w:val="AE8CB6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F679BC"/>
    <w:multiLevelType w:val="hybridMultilevel"/>
    <w:tmpl w:val="3222897E"/>
    <w:lvl w:ilvl="0" w:tplc="B088CCE6">
      <w:start w:val="3"/>
      <w:numFmt w:val="bullet"/>
      <w:lvlText w:val="-"/>
      <w:lvlJc w:val="left"/>
      <w:pPr>
        <w:ind w:left="25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5E30673"/>
    <w:multiLevelType w:val="hybridMultilevel"/>
    <w:tmpl w:val="D1AE819C"/>
    <w:lvl w:ilvl="0" w:tplc="4484F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DF7993"/>
    <w:multiLevelType w:val="hybridMultilevel"/>
    <w:tmpl w:val="3C305864"/>
    <w:lvl w:ilvl="0" w:tplc="52C816E2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85809"/>
    <w:multiLevelType w:val="hybridMultilevel"/>
    <w:tmpl w:val="E2741C3A"/>
    <w:lvl w:ilvl="0" w:tplc="3788D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BF7DE6"/>
    <w:multiLevelType w:val="hybridMultilevel"/>
    <w:tmpl w:val="96781EC2"/>
    <w:lvl w:ilvl="0" w:tplc="70E8FD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677185"/>
    <w:multiLevelType w:val="hybridMultilevel"/>
    <w:tmpl w:val="81CE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6FDC"/>
    <w:multiLevelType w:val="hybridMultilevel"/>
    <w:tmpl w:val="31921EEA"/>
    <w:lvl w:ilvl="0" w:tplc="96607148">
      <w:start w:val="1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20232837">
    <w:abstractNumId w:val="42"/>
  </w:num>
  <w:num w:numId="2" w16cid:durableId="69928654">
    <w:abstractNumId w:val="4"/>
  </w:num>
  <w:num w:numId="3" w16cid:durableId="263192859">
    <w:abstractNumId w:val="46"/>
  </w:num>
  <w:num w:numId="4" w16cid:durableId="519584399">
    <w:abstractNumId w:val="41"/>
  </w:num>
  <w:num w:numId="5" w16cid:durableId="1681155709">
    <w:abstractNumId w:val="15"/>
  </w:num>
  <w:num w:numId="6" w16cid:durableId="1725566326">
    <w:abstractNumId w:val="39"/>
  </w:num>
  <w:num w:numId="7" w16cid:durableId="1729722814">
    <w:abstractNumId w:val="7"/>
  </w:num>
  <w:num w:numId="8" w16cid:durableId="770471074">
    <w:abstractNumId w:val="31"/>
  </w:num>
  <w:num w:numId="9" w16cid:durableId="630748496">
    <w:abstractNumId w:val="36"/>
  </w:num>
  <w:num w:numId="10" w16cid:durableId="1983266654">
    <w:abstractNumId w:val="34"/>
  </w:num>
  <w:num w:numId="11" w16cid:durableId="895971665">
    <w:abstractNumId w:val="44"/>
  </w:num>
  <w:num w:numId="12" w16cid:durableId="2080442484">
    <w:abstractNumId w:val="13"/>
  </w:num>
  <w:num w:numId="13" w16cid:durableId="394936779">
    <w:abstractNumId w:val="43"/>
  </w:num>
  <w:num w:numId="14" w16cid:durableId="404112360">
    <w:abstractNumId w:val="11"/>
  </w:num>
  <w:num w:numId="15" w16cid:durableId="1265580131">
    <w:abstractNumId w:val="21"/>
  </w:num>
  <w:num w:numId="16" w16cid:durableId="1407000498">
    <w:abstractNumId w:val="14"/>
  </w:num>
  <w:num w:numId="17" w16cid:durableId="1406027772">
    <w:abstractNumId w:val="27"/>
  </w:num>
  <w:num w:numId="18" w16cid:durableId="1982805427">
    <w:abstractNumId w:val="22"/>
  </w:num>
  <w:num w:numId="19" w16cid:durableId="486751405">
    <w:abstractNumId w:val="2"/>
  </w:num>
  <w:num w:numId="20" w16cid:durableId="1499539133">
    <w:abstractNumId w:val="20"/>
  </w:num>
  <w:num w:numId="21" w16cid:durableId="1040938614">
    <w:abstractNumId w:val="17"/>
  </w:num>
  <w:num w:numId="22" w16cid:durableId="1370833672">
    <w:abstractNumId w:val="5"/>
  </w:num>
  <w:num w:numId="23" w16cid:durableId="1911383792">
    <w:abstractNumId w:val="23"/>
  </w:num>
  <w:num w:numId="24" w16cid:durableId="1764716177">
    <w:abstractNumId w:val="9"/>
  </w:num>
  <w:num w:numId="25" w16cid:durableId="2098668137">
    <w:abstractNumId w:val="24"/>
  </w:num>
  <w:num w:numId="26" w16cid:durableId="822503572">
    <w:abstractNumId w:val="0"/>
  </w:num>
  <w:num w:numId="27" w16cid:durableId="1200777466">
    <w:abstractNumId w:val="1"/>
  </w:num>
  <w:num w:numId="28" w16cid:durableId="2032606323">
    <w:abstractNumId w:val="6"/>
  </w:num>
  <w:num w:numId="29" w16cid:durableId="954556991">
    <w:abstractNumId w:val="25"/>
  </w:num>
  <w:num w:numId="30" w16cid:durableId="220795254">
    <w:abstractNumId w:val="38"/>
  </w:num>
  <w:num w:numId="31" w16cid:durableId="372191110">
    <w:abstractNumId w:val="12"/>
  </w:num>
  <w:num w:numId="32" w16cid:durableId="1665740543">
    <w:abstractNumId w:val="18"/>
  </w:num>
  <w:num w:numId="33" w16cid:durableId="593127124">
    <w:abstractNumId w:val="19"/>
  </w:num>
  <w:num w:numId="34" w16cid:durableId="853807918">
    <w:abstractNumId w:val="37"/>
  </w:num>
  <w:num w:numId="35" w16cid:durableId="282224753">
    <w:abstractNumId w:val="35"/>
  </w:num>
  <w:num w:numId="36" w16cid:durableId="952246681">
    <w:abstractNumId w:val="10"/>
  </w:num>
  <w:num w:numId="37" w16cid:durableId="317272642">
    <w:abstractNumId w:val="28"/>
  </w:num>
  <w:num w:numId="38" w16cid:durableId="1196889815">
    <w:abstractNumId w:val="40"/>
  </w:num>
  <w:num w:numId="39" w16cid:durableId="1960644118">
    <w:abstractNumId w:val="8"/>
  </w:num>
  <w:num w:numId="40" w16cid:durableId="811680126">
    <w:abstractNumId w:val="29"/>
  </w:num>
  <w:num w:numId="41" w16cid:durableId="1163544830">
    <w:abstractNumId w:val="33"/>
  </w:num>
  <w:num w:numId="42" w16cid:durableId="148057993">
    <w:abstractNumId w:val="26"/>
  </w:num>
  <w:num w:numId="43" w16cid:durableId="748386451">
    <w:abstractNumId w:val="32"/>
  </w:num>
  <w:num w:numId="44" w16cid:durableId="30767002">
    <w:abstractNumId w:val="30"/>
  </w:num>
  <w:num w:numId="45" w16cid:durableId="131100240">
    <w:abstractNumId w:val="16"/>
  </w:num>
  <w:num w:numId="46" w16cid:durableId="496192078">
    <w:abstractNumId w:val="45"/>
  </w:num>
  <w:num w:numId="47" w16cid:durableId="397363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1F"/>
    <w:rsid w:val="00022B79"/>
    <w:rsid w:val="00084B6A"/>
    <w:rsid w:val="000C4982"/>
    <w:rsid w:val="000F527F"/>
    <w:rsid w:val="000F6DA8"/>
    <w:rsid w:val="001005F8"/>
    <w:rsid w:val="00137C13"/>
    <w:rsid w:val="00167398"/>
    <w:rsid w:val="00175BEB"/>
    <w:rsid w:val="00181301"/>
    <w:rsid w:val="001932B2"/>
    <w:rsid w:val="001D45C0"/>
    <w:rsid w:val="001D6A88"/>
    <w:rsid w:val="001F5915"/>
    <w:rsid w:val="00237939"/>
    <w:rsid w:val="00271A08"/>
    <w:rsid w:val="002B7C7C"/>
    <w:rsid w:val="002C3141"/>
    <w:rsid w:val="003277F9"/>
    <w:rsid w:val="00327FC9"/>
    <w:rsid w:val="00382500"/>
    <w:rsid w:val="00382988"/>
    <w:rsid w:val="003953C8"/>
    <w:rsid w:val="003B1CEC"/>
    <w:rsid w:val="003B5114"/>
    <w:rsid w:val="003C33D7"/>
    <w:rsid w:val="003F0559"/>
    <w:rsid w:val="00422EB8"/>
    <w:rsid w:val="0046288B"/>
    <w:rsid w:val="004727FF"/>
    <w:rsid w:val="0047778D"/>
    <w:rsid w:val="004A3FDB"/>
    <w:rsid w:val="004B4423"/>
    <w:rsid w:val="004C22B4"/>
    <w:rsid w:val="004C4115"/>
    <w:rsid w:val="004C76EB"/>
    <w:rsid w:val="004E6D81"/>
    <w:rsid w:val="004F15FD"/>
    <w:rsid w:val="004F7AB8"/>
    <w:rsid w:val="00501E94"/>
    <w:rsid w:val="005125A5"/>
    <w:rsid w:val="0052629B"/>
    <w:rsid w:val="00542D86"/>
    <w:rsid w:val="00550652"/>
    <w:rsid w:val="00562F12"/>
    <w:rsid w:val="005B067B"/>
    <w:rsid w:val="005B0FDC"/>
    <w:rsid w:val="005C282A"/>
    <w:rsid w:val="0060002A"/>
    <w:rsid w:val="0063021D"/>
    <w:rsid w:val="00643750"/>
    <w:rsid w:val="00666820"/>
    <w:rsid w:val="006A741C"/>
    <w:rsid w:val="006C6A6F"/>
    <w:rsid w:val="006F335A"/>
    <w:rsid w:val="00701B7C"/>
    <w:rsid w:val="0071155B"/>
    <w:rsid w:val="00737BA2"/>
    <w:rsid w:val="007A036A"/>
    <w:rsid w:val="007A7FC2"/>
    <w:rsid w:val="007E0018"/>
    <w:rsid w:val="00824120"/>
    <w:rsid w:val="008309B2"/>
    <w:rsid w:val="00843D49"/>
    <w:rsid w:val="008843CB"/>
    <w:rsid w:val="008A0020"/>
    <w:rsid w:val="008C7128"/>
    <w:rsid w:val="008F1884"/>
    <w:rsid w:val="00922022"/>
    <w:rsid w:val="0092592E"/>
    <w:rsid w:val="00941DA6"/>
    <w:rsid w:val="0097087C"/>
    <w:rsid w:val="009712FF"/>
    <w:rsid w:val="00997D36"/>
    <w:rsid w:val="009A0461"/>
    <w:rsid w:val="009B4B79"/>
    <w:rsid w:val="009B529E"/>
    <w:rsid w:val="009D60EB"/>
    <w:rsid w:val="009E61A7"/>
    <w:rsid w:val="009F5BFD"/>
    <w:rsid w:val="00A2201F"/>
    <w:rsid w:val="00A2713E"/>
    <w:rsid w:val="00A43F41"/>
    <w:rsid w:val="00A523DD"/>
    <w:rsid w:val="00A77C16"/>
    <w:rsid w:val="00A82D0C"/>
    <w:rsid w:val="00A87893"/>
    <w:rsid w:val="00A92B05"/>
    <w:rsid w:val="00B0154A"/>
    <w:rsid w:val="00B03D23"/>
    <w:rsid w:val="00B57406"/>
    <w:rsid w:val="00B703C2"/>
    <w:rsid w:val="00B823E7"/>
    <w:rsid w:val="00BF2C7A"/>
    <w:rsid w:val="00BF473B"/>
    <w:rsid w:val="00C14193"/>
    <w:rsid w:val="00C34405"/>
    <w:rsid w:val="00C649D5"/>
    <w:rsid w:val="00C66B6E"/>
    <w:rsid w:val="00C82924"/>
    <w:rsid w:val="00C95569"/>
    <w:rsid w:val="00CB2B59"/>
    <w:rsid w:val="00CB4076"/>
    <w:rsid w:val="00CB59F5"/>
    <w:rsid w:val="00CE5DED"/>
    <w:rsid w:val="00D0082F"/>
    <w:rsid w:val="00D3755E"/>
    <w:rsid w:val="00D609B1"/>
    <w:rsid w:val="00D618E8"/>
    <w:rsid w:val="00D64BC5"/>
    <w:rsid w:val="00D80F4F"/>
    <w:rsid w:val="00DB0B66"/>
    <w:rsid w:val="00DC096A"/>
    <w:rsid w:val="00DD09F8"/>
    <w:rsid w:val="00DD6C0F"/>
    <w:rsid w:val="00DE4A1B"/>
    <w:rsid w:val="00E010EB"/>
    <w:rsid w:val="00E05C81"/>
    <w:rsid w:val="00E27392"/>
    <w:rsid w:val="00E40B8D"/>
    <w:rsid w:val="00E47BCB"/>
    <w:rsid w:val="00E624B7"/>
    <w:rsid w:val="00E84DE4"/>
    <w:rsid w:val="00EA6CAB"/>
    <w:rsid w:val="00EC735C"/>
    <w:rsid w:val="00ED25B8"/>
    <w:rsid w:val="00ED6E5D"/>
    <w:rsid w:val="00EF4444"/>
    <w:rsid w:val="00F2429F"/>
    <w:rsid w:val="00F25A0B"/>
    <w:rsid w:val="00F3445F"/>
    <w:rsid w:val="00F516C4"/>
    <w:rsid w:val="00F57973"/>
    <w:rsid w:val="00F625CA"/>
    <w:rsid w:val="00F65690"/>
    <w:rsid w:val="00F6698E"/>
    <w:rsid w:val="00F67C06"/>
    <w:rsid w:val="00F7306B"/>
    <w:rsid w:val="00F76EAE"/>
    <w:rsid w:val="00FA6595"/>
    <w:rsid w:val="00FB01DD"/>
    <w:rsid w:val="00FB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BED63"/>
  <w15:chartTrackingRefBased/>
  <w15:docId w15:val="{7DB7E104-094D-4CEC-BD09-A56C6A9C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01F"/>
    <w:pPr>
      <w:ind w:left="720"/>
      <w:contextualSpacing/>
    </w:pPr>
  </w:style>
  <w:style w:type="paragraph" w:styleId="NoSpacing">
    <w:name w:val="No Spacing"/>
    <w:uiPriority w:val="1"/>
    <w:qFormat/>
    <w:rsid w:val="004C76EB"/>
    <w:pPr>
      <w:spacing w:after="0" w:line="240" w:lineRule="auto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6EB"/>
    <w:pPr>
      <w:spacing w:after="0" w:line="240" w:lineRule="auto"/>
    </w:pPr>
    <w:rPr>
      <w:rFonts w:ascii="Leelawadee" w:eastAsia="Calibri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6EB"/>
    <w:rPr>
      <w:rFonts w:ascii="Leelawadee" w:eastAsia="Calibri" w:hAnsi="Leelawadee" w:cs="Angsana New"/>
      <w:sz w:val="18"/>
      <w:szCs w:val="22"/>
      <w:lang w:val="x-none" w:eastAsia="x-none"/>
    </w:rPr>
  </w:style>
  <w:style w:type="paragraph" w:styleId="Subtitle">
    <w:name w:val="Subtitle"/>
    <w:basedOn w:val="Normal"/>
    <w:next w:val="Normal"/>
    <w:link w:val="SubtitleChar"/>
    <w:qFormat/>
    <w:rsid w:val="004C76E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C76EB"/>
    <w:rPr>
      <w:rFonts w:ascii="Cambria" w:eastAsia="Times New Roman" w:hAnsi="Cambria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4C76EB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C76EB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C76EB"/>
    <w:rPr>
      <w:rFonts w:ascii="Calibri" w:eastAsia="Calibri" w:hAnsi="Calibri" w:cs="Cordia New"/>
    </w:rPr>
  </w:style>
  <w:style w:type="character" w:styleId="Hyperlink">
    <w:name w:val="Hyperlink"/>
    <w:uiPriority w:val="99"/>
    <w:unhideWhenUsed/>
    <w:rsid w:val="004C76EB"/>
    <w:rPr>
      <w:color w:val="0563C1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76EB"/>
    <w:pPr>
      <w:spacing w:after="120"/>
      <w:ind w:left="283"/>
    </w:pPr>
    <w:rPr>
      <w:rFonts w:ascii="Calibri" w:eastAsia="Calibri" w:hAnsi="Calibri"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76EB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uiPriority w:val="59"/>
    <w:rsid w:val="004C76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AF5C-76EC-41D6-87F3-2CF3AAF5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381</Words>
  <Characters>36375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4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ชัย เล็กดารา</dc:creator>
  <cp:keywords/>
  <dc:description/>
  <cp:lastModifiedBy>nethnapa rakkwamsuk</cp:lastModifiedBy>
  <cp:revision>2</cp:revision>
  <cp:lastPrinted>2023-05-08T04:33:00Z</cp:lastPrinted>
  <dcterms:created xsi:type="dcterms:W3CDTF">2023-06-06T01:29:00Z</dcterms:created>
  <dcterms:modified xsi:type="dcterms:W3CDTF">2023-06-06T01:29:00Z</dcterms:modified>
</cp:coreProperties>
</file>